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17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7"/>
        <w:gridCol w:w="3742"/>
      </w:tblGrid>
      <w:tr w:rsidR="00137054" w:rsidRPr="00062F35" w14:paraId="6D37027E" w14:textId="77777777" w:rsidTr="00983621">
        <w:tc>
          <w:tcPr>
            <w:tcW w:w="13467" w:type="dxa"/>
          </w:tcPr>
          <w:p w14:paraId="714F4193" w14:textId="21D3D87A" w:rsidR="00615BF4" w:rsidRPr="00615BF4" w:rsidRDefault="00615BF4" w:rsidP="00615BF4">
            <w:pPr>
              <w:pStyle w:val="Antrat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83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615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TVIRTINTA </w:t>
            </w:r>
          </w:p>
          <w:p w14:paraId="08938EF4" w14:textId="001E168C" w:rsidR="00615BF4" w:rsidRPr="00615BF4" w:rsidRDefault="00615BF4" w:rsidP="00615BF4">
            <w:pPr>
              <w:ind w:left="3900" w:righ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5B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83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615B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mės rajono socialinių paslaugų centro</w:t>
            </w:r>
          </w:p>
          <w:p w14:paraId="6B746EE9" w14:textId="4921C99C" w:rsidR="00615BF4" w:rsidRPr="00615BF4" w:rsidRDefault="00615BF4" w:rsidP="00983621">
            <w:pPr>
              <w:ind w:left="3900" w:righ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5B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</w:t>
            </w:r>
            <w:r w:rsidR="009836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                  d</w:t>
            </w:r>
            <w:r w:rsidRPr="00615B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ektoriaus 202</w:t>
            </w:r>
            <w:r w:rsidR="00C73F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615B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sausio </w:t>
            </w:r>
            <w:r w:rsidR="00C73F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Pr="00615B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įsakymu Nr. V- </w:t>
            </w:r>
            <w:r w:rsidR="009836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  <w:p w14:paraId="6CCFD3CF" w14:textId="77777777" w:rsidR="00615BF4" w:rsidRDefault="00615BF4" w:rsidP="00615BF4">
            <w:pPr>
              <w:spacing w:after="54" w:line="259" w:lineRule="auto"/>
              <w:ind w:left="58"/>
              <w:jc w:val="center"/>
            </w:pPr>
            <w:r>
              <w:t xml:space="preserve"> </w:t>
            </w:r>
          </w:p>
          <w:p w14:paraId="7BFD8D14" w14:textId="0F075618" w:rsidR="00615BF4" w:rsidRPr="00983621" w:rsidRDefault="00615BF4" w:rsidP="00615BF4">
            <w:pPr>
              <w:spacing w:after="50" w:line="259" w:lineRule="auto"/>
              <w:ind w:left="10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LMĖS RAJONO SOCIALINIŲ PASLAUGŲ CENTRO </w:t>
            </w:r>
          </w:p>
          <w:p w14:paraId="491A3339" w14:textId="2DE9F932" w:rsidR="00615BF4" w:rsidRPr="00983621" w:rsidRDefault="00615BF4" w:rsidP="00615BF4">
            <w:pPr>
              <w:spacing w:after="50" w:line="259" w:lineRule="auto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73F1B" w:rsidRPr="009836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362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836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73F1B" w:rsidRPr="00983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83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Ų KOVOS SU KORUPCIJA PROGRAMOS ĮGYVENDINIMO </w:t>
            </w:r>
          </w:p>
          <w:p w14:paraId="0D2BEE66" w14:textId="77777777" w:rsidR="00615BF4" w:rsidRPr="00983621" w:rsidRDefault="00615BF4" w:rsidP="00615BF4">
            <w:pPr>
              <w:spacing w:after="5" w:line="259" w:lineRule="auto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IŲ PLANAS </w:t>
            </w:r>
          </w:p>
          <w:p w14:paraId="6965669D" w14:textId="77777777" w:rsidR="00615BF4" w:rsidRDefault="00615BF4" w:rsidP="00615BF4">
            <w:pPr>
              <w:spacing w:line="259" w:lineRule="auto"/>
              <w:ind w:left="58"/>
              <w:jc w:val="center"/>
            </w:pP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13212" w:type="dxa"/>
              <w:tblInd w:w="4" w:type="dxa"/>
              <w:tblCellMar>
                <w:top w:w="8" w:type="dxa"/>
                <w:left w:w="112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4412"/>
              <w:gridCol w:w="4034"/>
              <w:gridCol w:w="4111"/>
            </w:tblGrid>
            <w:tr w:rsidR="00615BF4" w14:paraId="35DC2292" w14:textId="77777777" w:rsidTr="004700D9">
              <w:trPr>
                <w:trHeight w:val="562"/>
              </w:trPr>
              <w:tc>
                <w:tcPr>
                  <w:tcW w:w="6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21E91A3" w14:textId="77777777" w:rsidR="00615BF4" w:rsidRPr="004700D9" w:rsidRDefault="00615BF4" w:rsidP="00615BF4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0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il. Nr. </w:t>
                  </w:r>
                </w:p>
              </w:tc>
              <w:tc>
                <w:tcPr>
                  <w:tcW w:w="44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9C61D0B" w14:textId="77777777" w:rsidR="00615BF4" w:rsidRPr="004700D9" w:rsidRDefault="00615BF4" w:rsidP="00615BF4">
                  <w:pPr>
                    <w:spacing w:line="259" w:lineRule="auto"/>
                    <w:ind w:right="4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0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Įgyvendinimo priemonės </w:t>
                  </w:r>
                </w:p>
              </w:tc>
              <w:tc>
                <w:tcPr>
                  <w:tcW w:w="40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054E82A" w14:textId="77777777" w:rsidR="00615BF4" w:rsidRPr="004700D9" w:rsidRDefault="00615BF4" w:rsidP="00615BF4">
                  <w:pPr>
                    <w:spacing w:line="259" w:lineRule="auto"/>
                    <w:ind w:right="4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0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Įvykdymo terminas 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45B83CD" w14:textId="77777777" w:rsidR="00615BF4" w:rsidRPr="004700D9" w:rsidRDefault="00615BF4" w:rsidP="00615BF4">
                  <w:pPr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0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Vykdytojai </w:t>
                  </w:r>
                </w:p>
              </w:tc>
            </w:tr>
            <w:tr w:rsidR="00615BF4" w14:paraId="58F16E7C" w14:textId="77777777" w:rsidTr="004700D9">
              <w:trPr>
                <w:trHeight w:val="835"/>
              </w:trPr>
              <w:tc>
                <w:tcPr>
                  <w:tcW w:w="6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926FF5F" w14:textId="77777777" w:rsidR="00615BF4" w:rsidRPr="00615BF4" w:rsidRDefault="00615BF4" w:rsidP="00615BF4">
                  <w:pPr>
                    <w:spacing w:line="259" w:lineRule="auto"/>
                    <w:ind w:right="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44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81FD287" w14:textId="77777777" w:rsidR="00615BF4" w:rsidRPr="00615BF4" w:rsidRDefault="00615BF4" w:rsidP="00615BF4">
                  <w:pPr>
                    <w:spacing w:line="259" w:lineRule="auto"/>
                    <w:ind w:left="14" w:right="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skelbti kovos su korupcija programą ir jos įgyvendinimo priemonių planą įstaigos internetinėje svetainėje. </w:t>
                  </w:r>
                </w:p>
              </w:tc>
              <w:tc>
                <w:tcPr>
                  <w:tcW w:w="40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7DC57EB" w14:textId="052076C5" w:rsidR="00615BF4" w:rsidRPr="00615BF4" w:rsidRDefault="00615BF4" w:rsidP="00615BF4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C73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 sausio  mėn. 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B2581CD" w14:textId="77777777" w:rsidR="00615BF4" w:rsidRPr="00615BF4" w:rsidRDefault="00615BF4" w:rsidP="00615BF4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ktorius</w:t>
                  </w:r>
                </w:p>
              </w:tc>
            </w:tr>
            <w:tr w:rsidR="00615BF4" w14:paraId="5E99E218" w14:textId="77777777" w:rsidTr="004700D9">
              <w:trPr>
                <w:trHeight w:val="562"/>
              </w:trPr>
              <w:tc>
                <w:tcPr>
                  <w:tcW w:w="6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1288328" w14:textId="77777777" w:rsidR="00615BF4" w:rsidRPr="00615BF4" w:rsidRDefault="00615BF4" w:rsidP="00615BF4">
                  <w:pPr>
                    <w:spacing w:line="259" w:lineRule="auto"/>
                    <w:ind w:right="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44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A3C75E4" w14:textId="77777777" w:rsidR="00615BF4" w:rsidRPr="00615BF4" w:rsidRDefault="00615BF4" w:rsidP="00615BF4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žtikrinti skaidrų ir racionalų viešųjų pirkimų organizavimą ir atlikimą. </w:t>
                  </w:r>
                </w:p>
              </w:tc>
              <w:tc>
                <w:tcPr>
                  <w:tcW w:w="40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C8375F0" w14:textId="77777777" w:rsidR="00615BF4" w:rsidRPr="00615BF4" w:rsidRDefault="00615BF4" w:rsidP="00615BF4">
                  <w:pPr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olat 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A501DF4" w14:textId="77777777" w:rsidR="00615BF4" w:rsidRPr="00615BF4" w:rsidRDefault="00615BF4" w:rsidP="00615BF4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šųjų pirkimų organizatorius </w:t>
                  </w:r>
                </w:p>
              </w:tc>
            </w:tr>
            <w:tr w:rsidR="00615BF4" w14:paraId="1C9E0F95" w14:textId="77777777" w:rsidTr="004700D9">
              <w:trPr>
                <w:trHeight w:val="562"/>
              </w:trPr>
              <w:tc>
                <w:tcPr>
                  <w:tcW w:w="6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083A55C" w14:textId="77777777" w:rsidR="00615BF4" w:rsidRPr="00615BF4" w:rsidRDefault="00615BF4" w:rsidP="00615BF4">
                  <w:pPr>
                    <w:spacing w:line="259" w:lineRule="auto"/>
                    <w:ind w:right="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44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56B90D0" w14:textId="77777777" w:rsidR="00615BF4" w:rsidRPr="00615BF4" w:rsidRDefault="00615BF4" w:rsidP="00615BF4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kelbti įstaigos supaprastintų viešųjų pirkimų taisykles CVP IS </w:t>
                  </w:r>
                </w:p>
              </w:tc>
              <w:tc>
                <w:tcPr>
                  <w:tcW w:w="40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A9F65F5" w14:textId="77777777" w:rsidR="00615BF4" w:rsidRPr="00615BF4" w:rsidRDefault="00615BF4" w:rsidP="00615BF4">
                  <w:pPr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olat 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0176583" w14:textId="77777777" w:rsidR="00615BF4" w:rsidRPr="00615BF4" w:rsidRDefault="00615BF4" w:rsidP="00615BF4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šųjų pirkimų organizatorius </w:t>
                  </w:r>
                </w:p>
              </w:tc>
            </w:tr>
            <w:tr w:rsidR="00615BF4" w14:paraId="7B01F4BE" w14:textId="77777777" w:rsidTr="004700D9">
              <w:trPr>
                <w:trHeight w:val="1398"/>
              </w:trPr>
              <w:tc>
                <w:tcPr>
                  <w:tcW w:w="6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6C89B6C" w14:textId="77777777" w:rsidR="00615BF4" w:rsidRPr="00615BF4" w:rsidRDefault="00615BF4" w:rsidP="00615BF4">
                  <w:pPr>
                    <w:spacing w:line="259" w:lineRule="auto"/>
                    <w:ind w:right="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44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8FF72FA" w14:textId="77777777" w:rsidR="00615BF4" w:rsidRPr="00615BF4" w:rsidRDefault="00615BF4" w:rsidP="00615BF4">
                  <w:pPr>
                    <w:spacing w:after="7" w:line="23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ntro tinklapyje skelbti ir laiku atnaujinti informaciją apie </w:t>
                  </w:r>
                </w:p>
                <w:p w14:paraId="4AEA944C" w14:textId="77777777" w:rsidR="00615BF4" w:rsidRPr="00615BF4" w:rsidRDefault="00615BF4" w:rsidP="00615BF4">
                  <w:pPr>
                    <w:spacing w:line="239" w:lineRule="auto"/>
                    <w:ind w:left="22" w:firstLine="1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ganizuojamus  viešuosius pirkimus, kurią privaloma skelbti pagal teisės aktų </w:t>
                  </w:r>
                </w:p>
                <w:p w14:paraId="2447F949" w14:textId="77777777" w:rsidR="00615BF4" w:rsidRPr="00615BF4" w:rsidRDefault="00615BF4" w:rsidP="00615BF4">
                  <w:pPr>
                    <w:spacing w:line="259" w:lineRule="auto"/>
                    <w:ind w:right="4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ikalavimus </w:t>
                  </w:r>
                </w:p>
              </w:tc>
              <w:tc>
                <w:tcPr>
                  <w:tcW w:w="40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833188B" w14:textId="77777777" w:rsidR="00615BF4" w:rsidRPr="00615BF4" w:rsidRDefault="00615BF4" w:rsidP="00615BF4">
                  <w:pPr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olat 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B418115" w14:textId="77777777" w:rsidR="00615BF4" w:rsidRPr="00615BF4" w:rsidRDefault="00615BF4" w:rsidP="00615BF4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šųjų pirkimų organizatorius </w:t>
                  </w:r>
                </w:p>
              </w:tc>
            </w:tr>
            <w:tr w:rsidR="00615BF4" w14:paraId="2FFFF0BF" w14:textId="77777777" w:rsidTr="004700D9">
              <w:trPr>
                <w:trHeight w:val="835"/>
              </w:trPr>
              <w:tc>
                <w:tcPr>
                  <w:tcW w:w="6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5170F5E" w14:textId="77777777" w:rsidR="00615BF4" w:rsidRPr="00615BF4" w:rsidRDefault="00615BF4" w:rsidP="00615BF4">
                  <w:pPr>
                    <w:spacing w:line="259" w:lineRule="auto"/>
                    <w:ind w:right="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</w:p>
              </w:tc>
              <w:tc>
                <w:tcPr>
                  <w:tcW w:w="44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0B543D2" w14:textId="77777777" w:rsidR="00615BF4" w:rsidRPr="00615BF4" w:rsidRDefault="00615BF4" w:rsidP="00615BF4">
                  <w:pPr>
                    <w:spacing w:after="7" w:line="23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ntro tinklapyje skelbti informaciją apie Centre nustatytus korupcijos </w:t>
                  </w:r>
                </w:p>
                <w:p w14:paraId="34F78B62" w14:textId="77777777" w:rsidR="00615BF4" w:rsidRPr="00615BF4" w:rsidRDefault="00615BF4" w:rsidP="00615BF4">
                  <w:pPr>
                    <w:spacing w:line="259" w:lineRule="auto"/>
                    <w:ind w:right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vejus </w:t>
                  </w:r>
                </w:p>
              </w:tc>
              <w:tc>
                <w:tcPr>
                  <w:tcW w:w="40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7AAFC01" w14:textId="77777777" w:rsidR="00615BF4" w:rsidRPr="00615BF4" w:rsidRDefault="00615BF4" w:rsidP="00615BF4">
                  <w:pPr>
                    <w:spacing w:line="259" w:lineRule="auto"/>
                    <w:ind w:left="16" w:right="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 10 darbo dienų nuo informacijos gavimo dienos 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E3AD4B4" w14:textId="77777777" w:rsidR="00DA3286" w:rsidRDefault="00615BF4" w:rsidP="00615BF4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ktorius, kompiuterininkas</w:t>
                  </w:r>
                  <w:r w:rsidR="00DA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14:paraId="15927E32" w14:textId="2C93FF38" w:rsidR="00615BF4" w:rsidRPr="00615BF4" w:rsidRDefault="00DA3286" w:rsidP="00615BF4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štvedybos ir personalo specialistas</w:t>
                  </w:r>
                  <w:r w:rsidR="00615BF4"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15BF4" w14:paraId="37E89C71" w14:textId="77777777" w:rsidTr="004700D9">
              <w:trPr>
                <w:trHeight w:val="562"/>
              </w:trPr>
              <w:tc>
                <w:tcPr>
                  <w:tcW w:w="6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8C3AC27" w14:textId="77777777" w:rsidR="00615BF4" w:rsidRPr="00615BF4" w:rsidRDefault="00615BF4" w:rsidP="00615BF4">
                  <w:pPr>
                    <w:spacing w:line="259" w:lineRule="auto"/>
                    <w:ind w:right="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</w:p>
              </w:tc>
              <w:tc>
                <w:tcPr>
                  <w:tcW w:w="44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5B002B3" w14:textId="77777777" w:rsidR="00615BF4" w:rsidRPr="00615BF4" w:rsidRDefault="00615BF4" w:rsidP="00615BF4">
                  <w:pPr>
                    <w:spacing w:line="259" w:lineRule="auto"/>
                    <w:ind w:left="843" w:hanging="6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kelbti finansines ataskaitas įstaigos internetinėje svetainėje </w:t>
                  </w:r>
                </w:p>
              </w:tc>
              <w:tc>
                <w:tcPr>
                  <w:tcW w:w="40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C645F26" w14:textId="77777777" w:rsidR="00615BF4" w:rsidRPr="00615BF4" w:rsidRDefault="00615BF4" w:rsidP="00615BF4">
                  <w:pPr>
                    <w:spacing w:line="259" w:lineRule="auto"/>
                    <w:ind w:right="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kvieną ketvirtį 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1A311A5" w14:textId="77777777" w:rsidR="00615BF4" w:rsidRPr="00615BF4" w:rsidRDefault="00615BF4" w:rsidP="00615BF4">
                  <w:pPr>
                    <w:spacing w:line="259" w:lineRule="auto"/>
                    <w:ind w:right="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yr. buhalteris </w:t>
                  </w:r>
                </w:p>
              </w:tc>
            </w:tr>
            <w:tr w:rsidR="00615BF4" w14:paraId="17C850DE" w14:textId="77777777" w:rsidTr="004700D9">
              <w:trPr>
                <w:trHeight w:val="1390"/>
              </w:trPr>
              <w:tc>
                <w:tcPr>
                  <w:tcW w:w="6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1C6690C" w14:textId="77777777" w:rsidR="00615BF4" w:rsidRPr="00615BF4" w:rsidRDefault="00615BF4" w:rsidP="00615BF4">
                  <w:pPr>
                    <w:spacing w:line="259" w:lineRule="auto"/>
                    <w:ind w:right="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7. </w:t>
                  </w:r>
                </w:p>
              </w:tc>
              <w:tc>
                <w:tcPr>
                  <w:tcW w:w="44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3B8F4EE" w14:textId="77777777" w:rsidR="00615BF4" w:rsidRPr="00615BF4" w:rsidRDefault="00615BF4" w:rsidP="00615BF4">
                  <w:pPr>
                    <w:spacing w:line="245" w:lineRule="auto"/>
                    <w:ind w:left="375" w:firstLine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grinėti skundus, pareiškimus, prašymus dėl teikiamų socialinių </w:t>
                  </w:r>
                </w:p>
                <w:p w14:paraId="49994D2A" w14:textId="77777777" w:rsidR="00615BF4" w:rsidRPr="00615BF4" w:rsidRDefault="00615BF4" w:rsidP="00615BF4">
                  <w:pPr>
                    <w:spacing w:line="259" w:lineRule="auto"/>
                    <w:ind w:left="36" w:hanging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slaugų organizavimo kokybės, dėl galimų korupcinio pobūdžio nusikalstamų veiklų atvejų.  </w:t>
                  </w:r>
                </w:p>
              </w:tc>
              <w:tc>
                <w:tcPr>
                  <w:tcW w:w="40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9322405" w14:textId="77777777" w:rsidR="00615BF4" w:rsidRPr="00615BF4" w:rsidRDefault="00615BF4" w:rsidP="00615BF4">
                  <w:pPr>
                    <w:spacing w:line="259" w:lineRule="auto"/>
                    <w:ind w:right="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vus skundą 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39C8C8A" w14:textId="77777777" w:rsidR="00615BF4" w:rsidRPr="00615BF4" w:rsidRDefault="00615BF4" w:rsidP="00615BF4">
                  <w:pPr>
                    <w:spacing w:line="259" w:lineRule="auto"/>
                    <w:ind w:right="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rektorius </w:t>
                  </w:r>
                </w:p>
              </w:tc>
            </w:tr>
            <w:tr w:rsidR="00615BF4" w14:paraId="76398D29" w14:textId="77777777" w:rsidTr="004700D9">
              <w:trPr>
                <w:trHeight w:val="1116"/>
              </w:trPr>
              <w:tc>
                <w:tcPr>
                  <w:tcW w:w="6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AD31A1B" w14:textId="77777777" w:rsidR="00615BF4" w:rsidRPr="00615BF4" w:rsidRDefault="00615BF4" w:rsidP="00615BF4">
                  <w:pPr>
                    <w:spacing w:line="259" w:lineRule="auto"/>
                    <w:ind w:right="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</w:t>
                  </w:r>
                </w:p>
              </w:tc>
              <w:tc>
                <w:tcPr>
                  <w:tcW w:w="44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F9D6643" w14:textId="77777777" w:rsidR="00615BF4" w:rsidRPr="00615BF4" w:rsidRDefault="00615BF4" w:rsidP="00615BF4">
                  <w:pPr>
                    <w:spacing w:line="259" w:lineRule="auto"/>
                    <w:ind w:left="50" w:right="97"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formuoti savivaldybės administraciją ir Specialiųjų tyrimų tarnybą apie gautą informaciją dėl galimos korupcinio pobūdžio nusikalstamos veiklos </w:t>
                  </w:r>
                </w:p>
              </w:tc>
              <w:tc>
                <w:tcPr>
                  <w:tcW w:w="40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468D3E9" w14:textId="77777777" w:rsidR="00615BF4" w:rsidRPr="00615BF4" w:rsidRDefault="00615BF4" w:rsidP="00615BF4">
                  <w:pPr>
                    <w:spacing w:line="259" w:lineRule="auto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valaikis informacijos pateikimas 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49654A1" w14:textId="77777777" w:rsidR="00615BF4" w:rsidRPr="00615BF4" w:rsidRDefault="00615BF4" w:rsidP="00615BF4">
                  <w:pPr>
                    <w:spacing w:line="259" w:lineRule="auto"/>
                    <w:ind w:right="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rektorius </w:t>
                  </w:r>
                </w:p>
              </w:tc>
            </w:tr>
            <w:tr w:rsidR="00615BF4" w14:paraId="39D7D339" w14:textId="77777777" w:rsidTr="004700D9">
              <w:trPr>
                <w:trHeight w:val="1109"/>
              </w:trPr>
              <w:tc>
                <w:tcPr>
                  <w:tcW w:w="6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8E95495" w14:textId="77777777" w:rsidR="00615BF4" w:rsidRPr="00615BF4" w:rsidRDefault="00615BF4" w:rsidP="00615BF4">
                  <w:pPr>
                    <w:spacing w:line="259" w:lineRule="auto"/>
                    <w:ind w:right="4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 </w:t>
                  </w:r>
                </w:p>
              </w:tc>
              <w:tc>
                <w:tcPr>
                  <w:tcW w:w="44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A5EA72E" w14:textId="77777777" w:rsidR="00615BF4" w:rsidRPr="00615BF4" w:rsidRDefault="00615BF4" w:rsidP="00615BF4">
                  <w:pPr>
                    <w:spacing w:after="8" w:line="23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Įstaigos internetinėje svetainėje skelbti ataskaitą apie korupcijos prevencijos </w:t>
                  </w:r>
                </w:p>
                <w:p w14:paraId="2C405B64" w14:textId="77777777" w:rsidR="00615BF4" w:rsidRPr="00615BF4" w:rsidRDefault="00615BF4" w:rsidP="00615BF4">
                  <w:pPr>
                    <w:spacing w:after="21" w:line="259" w:lineRule="auto"/>
                    <w:ind w:right="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os įgyvendinimo priemonių </w:t>
                  </w:r>
                </w:p>
                <w:p w14:paraId="3BFED056" w14:textId="77777777" w:rsidR="00615BF4" w:rsidRPr="00615BF4" w:rsidRDefault="00615BF4" w:rsidP="00615BF4">
                  <w:pPr>
                    <w:spacing w:line="259" w:lineRule="auto"/>
                    <w:ind w:right="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o vykdymą.</w:t>
                  </w:r>
                </w:p>
              </w:tc>
              <w:tc>
                <w:tcPr>
                  <w:tcW w:w="40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98B583F" w14:textId="77777777" w:rsidR="00615BF4" w:rsidRPr="00615BF4" w:rsidRDefault="00615BF4" w:rsidP="00615BF4">
                  <w:pPr>
                    <w:spacing w:after="19" w:line="259" w:lineRule="auto"/>
                    <w:ind w:right="6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kvienų metų I </w:t>
                  </w:r>
                </w:p>
                <w:p w14:paraId="31C53D08" w14:textId="77777777" w:rsidR="00615BF4" w:rsidRPr="00615BF4" w:rsidRDefault="00615BF4" w:rsidP="00615BF4">
                  <w:pPr>
                    <w:spacing w:line="259" w:lineRule="auto"/>
                    <w:ind w:right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tvirtį 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6C33511" w14:textId="77777777" w:rsidR="00615BF4" w:rsidRPr="00615BF4" w:rsidRDefault="00615BF4" w:rsidP="00615BF4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rektorius </w:t>
                  </w:r>
                </w:p>
              </w:tc>
            </w:tr>
            <w:tr w:rsidR="00615BF4" w14:paraId="33AF8DE1" w14:textId="77777777" w:rsidTr="004700D9">
              <w:trPr>
                <w:trHeight w:val="569"/>
              </w:trPr>
              <w:tc>
                <w:tcPr>
                  <w:tcW w:w="6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7CF09E6" w14:textId="77777777" w:rsidR="00615BF4" w:rsidRPr="00615BF4" w:rsidRDefault="00615BF4" w:rsidP="00615BF4">
                  <w:pPr>
                    <w:spacing w:line="259" w:lineRule="auto"/>
                    <w:ind w:right="13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 </w:t>
                  </w:r>
                </w:p>
              </w:tc>
              <w:tc>
                <w:tcPr>
                  <w:tcW w:w="44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CBB8E60" w14:textId="77777777" w:rsidR="00615BF4" w:rsidRPr="00615BF4" w:rsidRDefault="00615BF4" w:rsidP="00615BF4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ganizuoti/siųsti Centro darbuotojus į kursus korupcijos prevencijos tema  </w:t>
                  </w:r>
                </w:p>
              </w:tc>
              <w:tc>
                <w:tcPr>
                  <w:tcW w:w="40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251E033" w14:textId="77777777" w:rsidR="00615BF4" w:rsidRPr="00615BF4" w:rsidRDefault="00615BF4" w:rsidP="00615BF4">
                  <w:pPr>
                    <w:spacing w:line="259" w:lineRule="auto"/>
                    <w:ind w:right="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 vieną darbuotoją kartą per metus 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A12F0E0" w14:textId="77777777" w:rsidR="00615BF4" w:rsidRPr="00615BF4" w:rsidRDefault="00615BF4" w:rsidP="00615BF4">
                  <w:pPr>
                    <w:spacing w:line="259" w:lineRule="auto"/>
                    <w:ind w:right="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rektorius </w:t>
                  </w:r>
                </w:p>
              </w:tc>
            </w:tr>
          </w:tbl>
          <w:p w14:paraId="70E2B5AB" w14:textId="77777777" w:rsidR="00615BF4" w:rsidRDefault="00615BF4" w:rsidP="00615BF4">
            <w:pPr>
              <w:spacing w:after="167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4606585" w14:textId="77777777" w:rsidR="00615BF4" w:rsidRDefault="00615BF4" w:rsidP="00615BF4">
            <w:pPr>
              <w:spacing w:after="167" w:line="259" w:lineRule="auto"/>
            </w:pPr>
          </w:p>
          <w:p w14:paraId="43E8D142" w14:textId="77777777" w:rsidR="00137054" w:rsidRPr="00062F35" w:rsidRDefault="00137054" w:rsidP="00A06BE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42" w:type="dxa"/>
          </w:tcPr>
          <w:p w14:paraId="55F32DF5" w14:textId="52306B86" w:rsidR="001C549F" w:rsidRPr="00062F35" w:rsidRDefault="001C549F" w:rsidP="001C54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983621" w:rsidRPr="00062F35" w14:paraId="7B7066A3" w14:textId="77777777" w:rsidTr="00983621">
        <w:tc>
          <w:tcPr>
            <w:tcW w:w="13467" w:type="dxa"/>
          </w:tcPr>
          <w:p w14:paraId="1A5FF1AA" w14:textId="77777777" w:rsidR="00983621" w:rsidRDefault="00983621" w:rsidP="00615BF4">
            <w:pPr>
              <w:pStyle w:val="Antrat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DC6B73C" w14:textId="77777777" w:rsidR="00983621" w:rsidRPr="00062F35" w:rsidRDefault="00983621" w:rsidP="001C54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41270DF6" w14:textId="44B2D92A" w:rsidR="00137054" w:rsidRDefault="00137054" w:rsidP="008A129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1C420796" w14:textId="2C29CB7A" w:rsidR="00DA3286" w:rsidRDefault="00DA3286" w:rsidP="008A129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5A6FD3D2" w14:textId="0F1E0A97" w:rsidR="00DA3286" w:rsidRDefault="00DA3286" w:rsidP="008A129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E88FA88" w14:textId="37FFE54F" w:rsidR="00DA3286" w:rsidRDefault="00DA3286" w:rsidP="008A129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6F0CE07D" w14:textId="5C0CFE9D" w:rsidR="00DA3286" w:rsidRDefault="00DA3286" w:rsidP="008A129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7990B9C1" w14:textId="40331075" w:rsidR="00DA3286" w:rsidRDefault="00DA3286" w:rsidP="008A129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20B2F5A" w14:textId="77777777" w:rsidR="00DA3286" w:rsidRPr="00062F35" w:rsidRDefault="00DA3286" w:rsidP="008A129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4BAB45AF" w14:textId="049D2910" w:rsidR="00980618" w:rsidRPr="00062F35" w:rsidRDefault="00980618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3462" w:type="dxa"/>
        <w:tblLook w:val="04A0" w:firstRow="1" w:lastRow="0" w:firstColumn="1" w:lastColumn="0" w:noHBand="0" w:noVBand="1"/>
      </w:tblPr>
      <w:tblGrid>
        <w:gridCol w:w="756"/>
        <w:gridCol w:w="2631"/>
        <w:gridCol w:w="1902"/>
        <w:gridCol w:w="2153"/>
        <w:gridCol w:w="3735"/>
        <w:gridCol w:w="2285"/>
      </w:tblGrid>
      <w:tr w:rsidR="00062F35" w:rsidRPr="00062F35" w14:paraId="2572E232" w14:textId="77777777" w:rsidTr="004823B4">
        <w:trPr>
          <w:trHeight w:val="950"/>
        </w:trPr>
        <w:tc>
          <w:tcPr>
            <w:tcW w:w="13462" w:type="dxa"/>
            <w:gridSpan w:val="6"/>
            <w:tcBorders>
              <w:bottom w:val="single" w:sz="4" w:space="0" w:color="auto"/>
            </w:tcBorders>
          </w:tcPr>
          <w:p w14:paraId="08E53575" w14:textId="77777777" w:rsidR="00915C8A" w:rsidRPr="00062F35" w:rsidRDefault="00915C8A" w:rsidP="00915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0" w:name="_Hlk60127241"/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1 UŽDAVINYS</w:t>
            </w:r>
          </w:p>
          <w:p w14:paraId="2842CB02" w14:textId="455E9129" w:rsidR="00915C8A" w:rsidRPr="00062F35" w:rsidRDefault="00915C8A" w:rsidP="003306B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62F35">
              <w:rPr>
                <w:b/>
                <w:bCs/>
                <w:color w:val="auto"/>
                <w:sz w:val="23"/>
                <w:szCs w:val="23"/>
              </w:rPr>
              <w:t xml:space="preserve">DIDINTI ANTIKORUPCINIO ŠVIETIMO SKLAIDĄ </w:t>
            </w:r>
            <w:r w:rsidR="00680B15">
              <w:rPr>
                <w:b/>
                <w:bCs/>
                <w:color w:val="auto"/>
                <w:sz w:val="23"/>
                <w:szCs w:val="23"/>
              </w:rPr>
              <w:t>KELMĖS RAJONO SOCIALINIŲ PASLAUGŲ</w:t>
            </w:r>
            <w:r w:rsidR="00590AFF" w:rsidRPr="00062F35">
              <w:rPr>
                <w:b/>
                <w:bCs/>
                <w:color w:val="auto"/>
                <w:sz w:val="23"/>
                <w:szCs w:val="23"/>
              </w:rPr>
              <w:t xml:space="preserve"> CENTRE</w:t>
            </w:r>
            <w:r w:rsidR="005845E3">
              <w:rPr>
                <w:b/>
                <w:bCs/>
                <w:color w:val="auto"/>
                <w:sz w:val="23"/>
                <w:szCs w:val="23"/>
              </w:rPr>
              <w:t xml:space="preserve"> (TOLIAU – CENTRAS)</w:t>
            </w:r>
            <w:r w:rsidR="00590AFF" w:rsidRPr="00062F35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062F35">
              <w:rPr>
                <w:b/>
                <w:bCs/>
                <w:color w:val="auto"/>
                <w:sz w:val="23"/>
                <w:szCs w:val="23"/>
              </w:rPr>
              <w:t>DARBUOTOJŲ, DIRBANČIŲ PAGAL DARBO SUTARTIS</w:t>
            </w:r>
            <w:r w:rsidR="00964FB0" w:rsidRPr="00062F35">
              <w:rPr>
                <w:b/>
                <w:bCs/>
                <w:color w:val="auto"/>
                <w:sz w:val="23"/>
                <w:szCs w:val="23"/>
              </w:rPr>
              <w:t xml:space="preserve"> (TOLIAU – DARBUOTOJAI)</w:t>
            </w:r>
            <w:r w:rsidRPr="00062F35">
              <w:rPr>
                <w:b/>
                <w:bCs/>
                <w:color w:val="auto"/>
                <w:sz w:val="23"/>
                <w:szCs w:val="23"/>
              </w:rPr>
              <w:t>, ANTIKORUPCINĖS ELGSENOS PASKATAS</w:t>
            </w:r>
          </w:p>
        </w:tc>
      </w:tr>
      <w:tr w:rsidR="00062F35" w:rsidRPr="00062F35" w14:paraId="7CB07DDC" w14:textId="77777777" w:rsidTr="003306BB">
        <w:trPr>
          <w:trHeight w:val="586"/>
        </w:trPr>
        <w:tc>
          <w:tcPr>
            <w:tcW w:w="13462" w:type="dxa"/>
            <w:gridSpan w:val="6"/>
            <w:tcBorders>
              <w:bottom w:val="single" w:sz="4" w:space="0" w:color="auto"/>
            </w:tcBorders>
          </w:tcPr>
          <w:p w14:paraId="63BDA003" w14:textId="11416363" w:rsidR="00831F3F" w:rsidRPr="00062F35" w:rsidRDefault="00831F3F" w:rsidP="003306B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062F35">
              <w:rPr>
                <w:b/>
                <w:bCs/>
                <w:color w:val="auto"/>
                <w:sz w:val="23"/>
                <w:szCs w:val="23"/>
              </w:rPr>
              <w:t>Pro</w:t>
            </w:r>
            <w:r w:rsidR="003306BB" w:rsidRPr="00062F35"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062F35">
              <w:rPr>
                <w:b/>
                <w:bCs/>
                <w:color w:val="auto"/>
                <w:sz w:val="23"/>
                <w:szCs w:val="23"/>
              </w:rPr>
              <w:t xml:space="preserve">lema – nepakankamas </w:t>
            </w:r>
            <w:r w:rsidR="005845E3">
              <w:rPr>
                <w:b/>
                <w:bCs/>
                <w:color w:val="auto"/>
                <w:sz w:val="23"/>
                <w:szCs w:val="23"/>
              </w:rPr>
              <w:t>Centro</w:t>
            </w:r>
            <w:r w:rsidRPr="00062F35">
              <w:rPr>
                <w:b/>
                <w:bCs/>
                <w:color w:val="auto"/>
                <w:sz w:val="23"/>
                <w:szCs w:val="23"/>
              </w:rPr>
              <w:t xml:space="preserve"> darbuotojų antikorupcinis sąmoningumas ir</w:t>
            </w:r>
            <w:r w:rsidR="00964FB0" w:rsidRPr="00062F35">
              <w:rPr>
                <w:b/>
                <w:bCs/>
                <w:color w:val="auto"/>
                <w:sz w:val="23"/>
                <w:szCs w:val="23"/>
              </w:rPr>
              <w:t xml:space="preserve"> principingumas</w:t>
            </w:r>
            <w:r w:rsidR="003306BB" w:rsidRPr="00062F35">
              <w:rPr>
                <w:b/>
                <w:bCs/>
                <w:color w:val="auto"/>
                <w:sz w:val="23"/>
                <w:szCs w:val="23"/>
              </w:rPr>
              <w:t>.</w:t>
            </w:r>
          </w:p>
        </w:tc>
      </w:tr>
      <w:tr w:rsidR="00062F35" w:rsidRPr="00062F35" w14:paraId="526A3AC8" w14:textId="77777777" w:rsidTr="008529F1">
        <w:tc>
          <w:tcPr>
            <w:tcW w:w="756" w:type="dxa"/>
          </w:tcPr>
          <w:p w14:paraId="0A02C813" w14:textId="33790756" w:rsidR="00980618" w:rsidRPr="00062F35" w:rsidRDefault="00980618" w:rsidP="00613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31" w:type="dxa"/>
          </w:tcPr>
          <w:p w14:paraId="27C22ACA" w14:textId="451B3BA5" w:rsidR="00980618" w:rsidRPr="00062F35" w:rsidRDefault="00980618" w:rsidP="00F3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iemonė</w:t>
            </w:r>
          </w:p>
        </w:tc>
        <w:tc>
          <w:tcPr>
            <w:tcW w:w="1902" w:type="dxa"/>
          </w:tcPr>
          <w:p w14:paraId="5EF04F76" w14:textId="01413F65" w:rsidR="00980618" w:rsidRPr="00062F35" w:rsidRDefault="004823B4" w:rsidP="00F3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ykdytojai</w:t>
            </w:r>
          </w:p>
        </w:tc>
        <w:tc>
          <w:tcPr>
            <w:tcW w:w="2153" w:type="dxa"/>
          </w:tcPr>
          <w:p w14:paraId="44255807" w14:textId="76C49E37" w:rsidR="00980618" w:rsidRPr="00062F35" w:rsidRDefault="004823B4" w:rsidP="00F3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vykdymo terminas</w:t>
            </w:r>
          </w:p>
        </w:tc>
        <w:tc>
          <w:tcPr>
            <w:tcW w:w="3735" w:type="dxa"/>
          </w:tcPr>
          <w:p w14:paraId="67AEEF8A" w14:textId="086ABA1B" w:rsidR="00980618" w:rsidRPr="00062F35" w:rsidRDefault="00980618" w:rsidP="00F3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2285" w:type="dxa"/>
          </w:tcPr>
          <w:p w14:paraId="3D2869A9" w14:textId="60434243" w:rsidR="00980618" w:rsidRPr="00062F35" w:rsidRDefault="00FC284A" w:rsidP="00F3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Laukiamo rezultato v</w:t>
            </w:r>
            <w:r w:rsidR="00980618"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rtinimo kriterijai</w:t>
            </w:r>
          </w:p>
        </w:tc>
      </w:tr>
      <w:tr w:rsidR="00062F35" w:rsidRPr="00062F35" w14:paraId="18B45392" w14:textId="77777777" w:rsidTr="008529F1">
        <w:trPr>
          <w:trHeight w:val="1419"/>
        </w:trPr>
        <w:tc>
          <w:tcPr>
            <w:tcW w:w="756" w:type="dxa"/>
            <w:vMerge w:val="restart"/>
          </w:tcPr>
          <w:p w14:paraId="22CE0AA6" w14:textId="3EF48B31" w:rsidR="006229B1" w:rsidRPr="00062F35" w:rsidRDefault="006229B1" w:rsidP="000C50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0576EF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9B0E23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31" w:type="dxa"/>
            <w:vMerge w:val="restart"/>
          </w:tcPr>
          <w:p w14:paraId="557B5566" w14:textId="1E727EBF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tinti (raginti) </w:t>
            </w:r>
            <w:r w:rsidR="005845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ntro</w:t>
            </w:r>
            <w:r w:rsidR="00680B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us</w:t>
            </w:r>
            <w:r w:rsidR="00964FB0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vauti korupcijos prevencijos veikloje, teikti pasiūlymus dėl </w:t>
            </w:r>
            <w:r w:rsidR="00680B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845E3" w:rsidRPr="005845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entro 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rupcijos prevencijos programos ir jos įgyvendinimo priemonių plano.</w:t>
            </w:r>
          </w:p>
        </w:tc>
        <w:tc>
          <w:tcPr>
            <w:tcW w:w="1902" w:type="dxa"/>
          </w:tcPr>
          <w:p w14:paraId="22EDC36C" w14:textId="1F4EBD33" w:rsidR="006229B1" w:rsidRPr="00062F35" w:rsidRDefault="002F3CA8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6229B1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ekto</w:t>
            </w:r>
            <w:r w:rsidR="008239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us</w:t>
            </w:r>
            <w:r w:rsidR="00EF3A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yr. socialiniai darbuotojai.</w:t>
            </w:r>
          </w:p>
          <w:p w14:paraId="33529036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5048F8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3B5848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1F2249E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A54F11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78814C0" w14:textId="02F040B2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53" w:type="dxa"/>
          </w:tcPr>
          <w:p w14:paraId="1655BD52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, ne rečiau kaip kartą per metus iki gruodžio 15 d.</w:t>
            </w:r>
          </w:p>
          <w:p w14:paraId="3A90FCC4" w14:textId="274C0EEE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35" w:type="dxa"/>
          </w:tcPr>
          <w:p w14:paraId="673DBE26" w14:textId="125878D3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laukiama didesnio aktyvumo / įsitraukimo į vykdomą korupcijos prevencijos veiklą, gaunami pasiūlymai, atsiliepimai ir nuomonės dėl korupcijos prevencijos priemonių vykdymo.</w:t>
            </w:r>
          </w:p>
        </w:tc>
        <w:tc>
          <w:tcPr>
            <w:tcW w:w="2285" w:type="dxa"/>
          </w:tcPr>
          <w:p w14:paraId="4EAC6E24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utų pasiūlymų / atsiliepimų / nuomonių skaičius.</w:t>
            </w:r>
          </w:p>
          <w:p w14:paraId="4C4659E7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1873A33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B8434B8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6B0C20B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898A2F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5DDC329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B49491" w14:textId="6B4DA976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62F35" w:rsidRPr="00062F35" w14:paraId="15D79E6C" w14:textId="77777777" w:rsidTr="008529F1">
        <w:trPr>
          <w:trHeight w:val="1419"/>
        </w:trPr>
        <w:tc>
          <w:tcPr>
            <w:tcW w:w="756" w:type="dxa"/>
            <w:vMerge/>
          </w:tcPr>
          <w:p w14:paraId="70283EA3" w14:textId="77777777" w:rsidR="006229B1" w:rsidRPr="00062F35" w:rsidRDefault="006229B1" w:rsidP="000C50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31" w:type="dxa"/>
            <w:vMerge/>
          </w:tcPr>
          <w:p w14:paraId="52F7D4FF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2" w:type="dxa"/>
          </w:tcPr>
          <w:p w14:paraId="08B31621" w14:textId="03435AB6" w:rsidR="006229B1" w:rsidRPr="00062F35" w:rsidRDefault="005845E3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45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entro </w:t>
            </w:r>
            <w:r w:rsidR="006229B1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ai</w:t>
            </w:r>
            <w:r w:rsidR="00964FB0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53" w:type="dxa"/>
          </w:tcPr>
          <w:p w14:paraId="59649B25" w14:textId="26842A7D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3735" w:type="dxa"/>
          </w:tcPr>
          <w:p w14:paraId="03A0CC43" w14:textId="0BD6B526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laukiama didesnio</w:t>
            </w:r>
            <w:r w:rsidR="00EF3A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845E3" w:rsidRPr="005845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entro 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ų</w:t>
            </w:r>
            <w:r w:rsidR="00964FB0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yvumo / įsitraukimo į vykdomą korupcijos prevencijos veiklą, gaunami pasiūlymai, atsiliepimai ir nuomonės dėl korupcijos prevencijos priemonių vykdymo.</w:t>
            </w:r>
          </w:p>
        </w:tc>
        <w:tc>
          <w:tcPr>
            <w:tcW w:w="2285" w:type="dxa"/>
          </w:tcPr>
          <w:p w14:paraId="4AC8D672" w14:textId="43E22C9B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utų pasiūlymų / atsiliepimų / nuomonių skaičius.</w:t>
            </w:r>
          </w:p>
        </w:tc>
      </w:tr>
      <w:tr w:rsidR="00062F35" w:rsidRPr="00062F35" w14:paraId="10A412BF" w14:textId="77777777" w:rsidTr="008529F1">
        <w:trPr>
          <w:trHeight w:val="1419"/>
        </w:trPr>
        <w:tc>
          <w:tcPr>
            <w:tcW w:w="756" w:type="dxa"/>
            <w:vMerge/>
          </w:tcPr>
          <w:p w14:paraId="3517141C" w14:textId="77777777" w:rsidR="006229B1" w:rsidRPr="00062F35" w:rsidRDefault="006229B1" w:rsidP="000C50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31" w:type="dxa"/>
            <w:vMerge/>
          </w:tcPr>
          <w:p w14:paraId="516B58DA" w14:textId="77777777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2" w:type="dxa"/>
          </w:tcPr>
          <w:p w14:paraId="1E3C8581" w14:textId="6AE48FA6" w:rsidR="006229B1" w:rsidRPr="00062F35" w:rsidRDefault="00EF3AE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6229B1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ektoriaus įsakymu vykdyti korupcijos prevenciją ir jos kontrolę NVSC</w:t>
            </w:r>
            <w:r w:rsidR="001A7F22" w:rsidRPr="00062F35">
              <w:t xml:space="preserve"> </w:t>
            </w:r>
            <w:r w:rsidR="001A7F22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aliotas asmuo</w:t>
            </w:r>
            <w:r w:rsidR="006229B1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53" w:type="dxa"/>
          </w:tcPr>
          <w:p w14:paraId="12DA6555" w14:textId="161DC6BD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, pagal poreikį (ne rečiau kaip 1 kartą per metus).</w:t>
            </w:r>
          </w:p>
        </w:tc>
        <w:tc>
          <w:tcPr>
            <w:tcW w:w="3735" w:type="dxa"/>
          </w:tcPr>
          <w:p w14:paraId="5F6E1B95" w14:textId="06DB9D01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nt į gautus pasiūlymus, pastabas ir nuomones, atliekami reikiami korupcijos prevencijos proceso pakeitimai bei tobulinimai.</w:t>
            </w:r>
          </w:p>
        </w:tc>
        <w:tc>
          <w:tcPr>
            <w:tcW w:w="2285" w:type="dxa"/>
          </w:tcPr>
          <w:p w14:paraId="1E251BB1" w14:textId="1D7BBE91" w:rsidR="006229B1" w:rsidRPr="00062F35" w:rsidRDefault="006229B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ų pakeitimų skaičius.</w:t>
            </w:r>
          </w:p>
        </w:tc>
      </w:tr>
      <w:tr w:rsidR="00062F35" w:rsidRPr="00062F35" w14:paraId="54923681" w14:textId="77777777" w:rsidTr="008529F1">
        <w:tc>
          <w:tcPr>
            <w:tcW w:w="756" w:type="dxa"/>
          </w:tcPr>
          <w:p w14:paraId="17788A1C" w14:textId="47E435A3" w:rsidR="00ED31DA" w:rsidRPr="00062F35" w:rsidRDefault="00ED31DA" w:rsidP="000C50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7E6764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31" w:type="dxa"/>
          </w:tcPr>
          <w:p w14:paraId="065723D3" w14:textId="62EF3B34" w:rsidR="00ED31DA" w:rsidRPr="00062F35" w:rsidRDefault="000576EF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uoti mokymus korupcijos prevencijos 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bei susijusiomis temomis </w:t>
            </w:r>
            <w:r w:rsidR="005845E3" w:rsidRPr="005845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ntro</w:t>
            </w:r>
            <w:r w:rsidR="00EF3A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įsakymu</w:t>
            </w:r>
            <w:r w:rsidR="006037FE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galiotam asmeniui,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ykdančiam korupcijos prevenciją</w:t>
            </w:r>
            <w:r w:rsidR="00EF3A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902" w:type="dxa"/>
          </w:tcPr>
          <w:p w14:paraId="58060C59" w14:textId="042329B2" w:rsidR="006037FE" w:rsidRPr="00062F35" w:rsidRDefault="00EF3AE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irektori</w:t>
            </w:r>
            <w:r w:rsidR="008239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</w:p>
        </w:tc>
        <w:tc>
          <w:tcPr>
            <w:tcW w:w="2153" w:type="dxa"/>
          </w:tcPr>
          <w:p w14:paraId="7B14A319" w14:textId="6D45CCC3" w:rsidR="00ED31DA" w:rsidRPr="00062F35" w:rsidRDefault="00DE4CC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3735" w:type="dxa"/>
          </w:tcPr>
          <w:p w14:paraId="61C1DE15" w14:textId="728BFA92" w:rsidR="00ED31DA" w:rsidRPr="00062F35" w:rsidRDefault="00DE4CC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a</w:t>
            </w:r>
            <w:r w:rsidR="005845E3">
              <w:t xml:space="preserve"> </w:t>
            </w:r>
            <w:r w:rsidR="005845E3" w:rsidRPr="005845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ntro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rektoriaus įsakymu </w:t>
            </w:r>
            <w:r w:rsidR="00AD586C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alioto asmens ir kitų </w:t>
            </w:r>
            <w:r w:rsidR="00AD586C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skirtų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smen</w:t>
            </w:r>
            <w:r w:rsidR="00AD586C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tliekanči</w:t>
            </w:r>
            <w:r w:rsidR="00AD586C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rupcijos prevenciją kompetencija, kuri leis racionaliau atlikti teisės aktuose nustatytas antikorupcines procedūras, parengti efektyvesnes korupcijos prevencijos priemones, organizuoti ir vykdyti šių priemonių</w:t>
            </w:r>
            <w:r w:rsidR="00AD586C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gyvendinimo kontrolę.</w:t>
            </w:r>
          </w:p>
        </w:tc>
        <w:tc>
          <w:tcPr>
            <w:tcW w:w="2285" w:type="dxa"/>
          </w:tcPr>
          <w:p w14:paraId="6571A9F6" w14:textId="0682F92A" w:rsidR="00ED31DA" w:rsidRPr="00062F35" w:rsidRDefault="00EF3AE1" w:rsidP="002155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</w:t>
            </w:r>
            <w:r w:rsidR="00AD586C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ektoriaus įsakymu įgaliotas </w:t>
            </w:r>
            <w:r w:rsidR="00AD586C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sm</w:t>
            </w:r>
            <w:r w:rsidR="00426A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</w:t>
            </w:r>
            <w:r w:rsidR="00AD586C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atliekantys korupcijos </w:t>
            </w:r>
            <w:r w:rsidR="00426A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vencija </w:t>
            </w:r>
            <w:r w:rsidR="00AD586C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etus dalyvauja bent 1 mokymuose jų kvalifikacijai, vykdant korupcijos prevenciją ir kontrolę, kelti.</w:t>
            </w:r>
          </w:p>
        </w:tc>
      </w:tr>
      <w:tr w:rsidR="00062F35" w:rsidRPr="00062F35" w14:paraId="5265715A" w14:textId="77777777" w:rsidTr="008529F1">
        <w:tc>
          <w:tcPr>
            <w:tcW w:w="756" w:type="dxa"/>
          </w:tcPr>
          <w:p w14:paraId="0848B026" w14:textId="1A2566C8" w:rsidR="001A3F45" w:rsidRPr="00062F35" w:rsidRDefault="001A3F45" w:rsidP="001A3F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</w:t>
            </w:r>
            <w:r w:rsidR="00337EF3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7E6764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31" w:type="dxa"/>
          </w:tcPr>
          <w:p w14:paraId="679A5654" w14:textId="441A1C21" w:rsidR="001A3F45" w:rsidRPr="00062F35" w:rsidRDefault="001A3F45" w:rsidP="001A3F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darbuotojų antikorupcinius mokymus.</w:t>
            </w:r>
          </w:p>
        </w:tc>
        <w:tc>
          <w:tcPr>
            <w:tcW w:w="1902" w:type="dxa"/>
          </w:tcPr>
          <w:p w14:paraId="26EEBB05" w14:textId="12C4FB07" w:rsidR="001A3F45" w:rsidRPr="00062F35" w:rsidRDefault="00426ACF" w:rsidP="001A3F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</w:t>
            </w:r>
            <w:r w:rsidR="008239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53" w:type="dxa"/>
          </w:tcPr>
          <w:p w14:paraId="2F8974E0" w14:textId="60EDC85F" w:rsidR="001A3F45" w:rsidRPr="00062F35" w:rsidRDefault="001A3F45" w:rsidP="001A3F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, pagal poreikį (ne rečiau kaip 1 kartą per metus).</w:t>
            </w:r>
          </w:p>
        </w:tc>
        <w:tc>
          <w:tcPr>
            <w:tcW w:w="3735" w:type="dxa"/>
          </w:tcPr>
          <w:p w14:paraId="475588D8" w14:textId="08305B1E" w:rsidR="001A3F45" w:rsidRPr="00062F35" w:rsidRDefault="00426ACF" w:rsidP="001A3F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1A3F45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uotojų švietimas antikorupcijos tema sustiprins jų antikorupcinį imunitetą, įtvirtins jų antikorupcinės elgsenos prioritetus, sumažins interesų konfliktų ir korupcijos prielaidas.</w:t>
            </w:r>
          </w:p>
        </w:tc>
        <w:tc>
          <w:tcPr>
            <w:tcW w:w="2285" w:type="dxa"/>
          </w:tcPr>
          <w:p w14:paraId="376FADA5" w14:textId="30269C5A" w:rsidR="001A3F45" w:rsidRPr="00062F35" w:rsidRDefault="003306BB" w:rsidP="001A3F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uose dalyvavusių darbuotojų skaičius</w:t>
            </w:r>
          </w:p>
        </w:tc>
      </w:tr>
      <w:tr w:rsidR="00062F35" w:rsidRPr="00062F35" w14:paraId="39ED8525" w14:textId="77777777" w:rsidTr="008529F1">
        <w:tc>
          <w:tcPr>
            <w:tcW w:w="756" w:type="dxa"/>
          </w:tcPr>
          <w:p w14:paraId="70250388" w14:textId="36874CD6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3804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31" w:type="dxa"/>
          </w:tcPr>
          <w:p w14:paraId="3CF2E108" w14:textId="77777777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tikrinti, kad visi viešuosiuose pirkimuose dalyvauti paskirti deklaruojantieji asmenys privačių interesų deklaracijas užpildytų ir pateiktų, o šias pareigos neįvykdžius asmenims apskritai nebūtų leidžiama jokia forma dalyvauti pirkimo procedūrose. </w:t>
            </w:r>
          </w:p>
          <w:p w14:paraId="57056EB8" w14:textId="06887B67" w:rsidR="009833E6" w:rsidRPr="00062F35" w:rsidRDefault="009833E6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2" w:type="dxa"/>
          </w:tcPr>
          <w:p w14:paraId="06755B7E" w14:textId="2BD7F7C2" w:rsidR="00DC1B19" w:rsidRPr="00062F35" w:rsidRDefault="00426ACF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  <w:tc>
          <w:tcPr>
            <w:tcW w:w="2153" w:type="dxa"/>
          </w:tcPr>
          <w:p w14:paraId="5F43B1A9" w14:textId="37D25AFC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3735" w:type="dxa"/>
          </w:tcPr>
          <w:p w14:paraId="430385C6" w14:textId="1BF94F17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engta viešųjų ir privačių interesų konflikto kilimo galimybių.</w:t>
            </w:r>
          </w:p>
        </w:tc>
        <w:tc>
          <w:tcPr>
            <w:tcW w:w="2285" w:type="dxa"/>
          </w:tcPr>
          <w:p w14:paraId="792FCD8D" w14:textId="6D4FFAF5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uosiuose pirkimuose dalyvaujančių asmenų, tinkamai deklaravusių privačius interesus, skaičius.</w:t>
            </w:r>
          </w:p>
        </w:tc>
      </w:tr>
      <w:tr w:rsidR="00062F35" w:rsidRPr="00062F35" w14:paraId="0DE7A7AA" w14:textId="77777777" w:rsidTr="008529F1">
        <w:tc>
          <w:tcPr>
            <w:tcW w:w="756" w:type="dxa"/>
          </w:tcPr>
          <w:p w14:paraId="214C1453" w14:textId="0DAFE52A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3804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31" w:type="dxa"/>
          </w:tcPr>
          <w:p w14:paraId="2B6CC32E" w14:textId="043D4DEE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i įdarbintų darbuotojų supažindinimas su darbuotojų skaidrumo atmintine.</w:t>
            </w:r>
          </w:p>
          <w:p w14:paraId="7EB47244" w14:textId="4B5F8B38" w:rsidR="009833E6" w:rsidRPr="00062F35" w:rsidRDefault="009833E6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2" w:type="dxa"/>
          </w:tcPr>
          <w:p w14:paraId="6B908ACB" w14:textId="2DA84705" w:rsidR="00DC1B19" w:rsidRPr="00062F35" w:rsidRDefault="00426ACF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irektorius</w:t>
            </w:r>
          </w:p>
        </w:tc>
        <w:tc>
          <w:tcPr>
            <w:tcW w:w="2153" w:type="dxa"/>
          </w:tcPr>
          <w:p w14:paraId="232983C3" w14:textId="01894723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3735" w:type="dxa"/>
          </w:tcPr>
          <w:p w14:paraId="0AB0869E" w14:textId="14D399EF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engta viešųjų ir privačių interesų konflikto kilimo galimybių.</w:t>
            </w:r>
          </w:p>
        </w:tc>
        <w:tc>
          <w:tcPr>
            <w:tcW w:w="2285" w:type="dxa"/>
          </w:tcPr>
          <w:p w14:paraId="31290669" w14:textId="14C51B2D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ujų darbuotojų supažindinimo skaičius. </w:t>
            </w:r>
          </w:p>
        </w:tc>
      </w:tr>
      <w:tr w:rsidR="007334BA" w:rsidRPr="00062F35" w14:paraId="565161C0" w14:textId="77777777" w:rsidTr="008529F1">
        <w:tc>
          <w:tcPr>
            <w:tcW w:w="756" w:type="dxa"/>
          </w:tcPr>
          <w:p w14:paraId="0866182D" w14:textId="37F2077E" w:rsidR="007334BA" w:rsidRPr="00062F35" w:rsidRDefault="007334BA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2631" w:type="dxa"/>
          </w:tcPr>
          <w:p w14:paraId="4FBA1E49" w14:textId="5A5B5AC5" w:rsidR="007334BA" w:rsidRPr="00062F35" w:rsidRDefault="007334BA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34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yti Centro  darbuotojų tolerancijos korupcijai lygį</w:t>
            </w:r>
          </w:p>
        </w:tc>
        <w:tc>
          <w:tcPr>
            <w:tcW w:w="1902" w:type="dxa"/>
          </w:tcPr>
          <w:p w14:paraId="3228A93E" w14:textId="159059FD" w:rsidR="007334BA" w:rsidRDefault="009216D5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16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įsakymu vykdyti korupcijos prevenciją įgaliotas asmuo.</w:t>
            </w:r>
          </w:p>
        </w:tc>
        <w:tc>
          <w:tcPr>
            <w:tcW w:w="2153" w:type="dxa"/>
          </w:tcPr>
          <w:p w14:paraId="5CF17761" w14:textId="6886D02B" w:rsidR="007334BA" w:rsidRPr="00062F35" w:rsidRDefault="007334BA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tą per metus. </w:t>
            </w:r>
          </w:p>
        </w:tc>
        <w:tc>
          <w:tcPr>
            <w:tcW w:w="3735" w:type="dxa"/>
          </w:tcPr>
          <w:p w14:paraId="367DA57F" w14:textId="49E4F190" w:rsidR="007334BA" w:rsidRPr="00062F35" w:rsidRDefault="007334BA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34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kleisti, koks yra  Centro darbuotų požiūris į korupciją, ir koks darbuotojų santykis su korupcinio pobūdžio apraiškomis (korupcijos atsparumo lygio vertinamas atliekamas pagal pavyzdinių anketų klausimus, pateiktus „Antikorupcinės aplinkos viešajame sektoriuje kūrimo ir įgyvendinimo vadovo“ 2 priede arba pagal paties vykdytojo parengtą anket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285" w:type="dxa"/>
          </w:tcPr>
          <w:p w14:paraId="0D42CA23" w14:textId="13D2E96B" w:rsidR="007334BA" w:rsidRPr="00062F35" w:rsidRDefault="007334BA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iaiškinti darbuotojų pakantumą ir požiūrį į korupciją</w:t>
            </w:r>
            <w:r w:rsidR="008161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816184" w:rsidRPr="00062F35" w14:paraId="5B488056" w14:textId="77777777" w:rsidTr="008529F1">
        <w:tc>
          <w:tcPr>
            <w:tcW w:w="756" w:type="dxa"/>
          </w:tcPr>
          <w:p w14:paraId="337504F9" w14:textId="27D53806" w:rsidR="00816184" w:rsidRDefault="00816184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2631" w:type="dxa"/>
          </w:tcPr>
          <w:p w14:paraId="2B4C924F" w14:textId="041CE72E" w:rsidR="00816184" w:rsidRPr="007334BA" w:rsidRDefault="00816184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61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tyvuoti darbuotojus dėl pranešimų apie korupcijos atvejus</w:t>
            </w:r>
          </w:p>
        </w:tc>
        <w:tc>
          <w:tcPr>
            <w:tcW w:w="1902" w:type="dxa"/>
          </w:tcPr>
          <w:p w14:paraId="7374708D" w14:textId="77777777" w:rsidR="00816184" w:rsidRDefault="00816184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  <w:p w14:paraId="34E11035" w14:textId="77777777" w:rsidR="00816184" w:rsidRDefault="00816184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95AFF9" w14:textId="1817508A" w:rsidR="00816184" w:rsidRPr="007334BA" w:rsidRDefault="009216D5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16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įsakymu vykdyti korupcijos prevenciją įgaliotas asmuo.</w:t>
            </w:r>
          </w:p>
        </w:tc>
        <w:tc>
          <w:tcPr>
            <w:tcW w:w="2153" w:type="dxa"/>
          </w:tcPr>
          <w:p w14:paraId="108CC40B" w14:textId="5A4B67FA" w:rsidR="00816184" w:rsidRDefault="00816184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.</w:t>
            </w:r>
          </w:p>
        </w:tc>
        <w:tc>
          <w:tcPr>
            <w:tcW w:w="3735" w:type="dxa"/>
          </w:tcPr>
          <w:p w14:paraId="1B3B480B" w14:textId="77777777" w:rsidR="00816184" w:rsidRPr="00816184" w:rsidRDefault="00816184" w:rsidP="008161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61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įvairiomis formomis ir būdais (plakatų šia tema</w:t>
            </w:r>
          </w:p>
          <w:p w14:paraId="4C4796D3" w14:textId="77777777" w:rsidR="00816184" w:rsidRPr="00816184" w:rsidRDefault="00816184" w:rsidP="008161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61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ntro administraciniame</w:t>
            </w:r>
          </w:p>
          <w:p w14:paraId="71720BC5" w14:textId="77777777" w:rsidR="00816184" w:rsidRPr="00816184" w:rsidRDefault="00816184" w:rsidP="008161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61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e iškabinimas,</w:t>
            </w:r>
          </w:p>
          <w:p w14:paraId="3F3A6CB8" w14:textId="77777777" w:rsidR="00816184" w:rsidRPr="00816184" w:rsidRDefault="00816184" w:rsidP="008161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61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persiuntimas pagal</w:t>
            </w:r>
          </w:p>
          <w:p w14:paraId="3F6994E7" w14:textId="77777777" w:rsidR="00816184" w:rsidRPr="00816184" w:rsidRDefault="00816184" w:rsidP="008161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61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ų sąrašą,</w:t>
            </w:r>
          </w:p>
          <w:p w14:paraId="034992A5" w14:textId="50823563" w:rsidR="00816184" w:rsidRPr="007334BA" w:rsidRDefault="00816184" w:rsidP="008161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61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dalijimas informacija)</w:t>
            </w:r>
          </w:p>
        </w:tc>
        <w:tc>
          <w:tcPr>
            <w:tcW w:w="2285" w:type="dxa"/>
          </w:tcPr>
          <w:p w14:paraId="388B83B5" w14:textId="1909BE79" w:rsidR="00816184" w:rsidRDefault="009216D5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kurti saugią aplinką darbuotojams pranešti apie galimos korupcijos atvejus. </w:t>
            </w:r>
          </w:p>
        </w:tc>
      </w:tr>
      <w:tr w:rsidR="00062F35" w:rsidRPr="00062F35" w14:paraId="2B9B80B1" w14:textId="77777777" w:rsidTr="00181CB7">
        <w:tc>
          <w:tcPr>
            <w:tcW w:w="13462" w:type="dxa"/>
            <w:gridSpan w:val="6"/>
          </w:tcPr>
          <w:p w14:paraId="509E19D2" w14:textId="17248E7A" w:rsidR="00DC1B19" w:rsidRPr="00062F35" w:rsidRDefault="00DC1B19" w:rsidP="00DC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 UŽDAVINYS</w:t>
            </w:r>
          </w:p>
          <w:p w14:paraId="2C32956F" w14:textId="590C9921" w:rsidR="00DC1B19" w:rsidRPr="00062F35" w:rsidRDefault="00DC1B19" w:rsidP="00DC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SKLEISTI IR ŠALINTI GALIMAS KORUPCIJOS PRIEŽASTIS, SĄLYGAS, GERI</w:t>
            </w:r>
            <w:r w:rsidR="001A3167"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ANT</w:t>
            </w: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5845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CENTRO</w:t>
            </w: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EIKLOS KOKYBĘ</w:t>
            </w:r>
          </w:p>
        </w:tc>
      </w:tr>
      <w:tr w:rsidR="00062F35" w:rsidRPr="00062F35" w14:paraId="78F1072B" w14:textId="77777777" w:rsidTr="00181CB7">
        <w:tc>
          <w:tcPr>
            <w:tcW w:w="13462" w:type="dxa"/>
            <w:gridSpan w:val="6"/>
          </w:tcPr>
          <w:p w14:paraId="7B39F175" w14:textId="444B19CD" w:rsidR="00DC1B19" w:rsidRPr="00062F35" w:rsidRDefault="00DC1B19" w:rsidP="00DC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roblema – korupcijos rizikos veiksnių, prielaidų pasireikšti korupcinio pobūdžio apraiškoms </w:t>
            </w:r>
            <w:r w:rsidR="005845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Centro</w:t>
            </w:r>
            <w:r w:rsidR="00C951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ikloje egzistavimas.</w:t>
            </w:r>
          </w:p>
        </w:tc>
      </w:tr>
      <w:tr w:rsidR="00062F35" w:rsidRPr="00062F35" w14:paraId="3E2286E5" w14:textId="77777777" w:rsidTr="008529F1">
        <w:tc>
          <w:tcPr>
            <w:tcW w:w="756" w:type="dxa"/>
          </w:tcPr>
          <w:p w14:paraId="6CB59A53" w14:textId="1B6371C2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</w:t>
            </w:r>
          </w:p>
        </w:tc>
        <w:tc>
          <w:tcPr>
            <w:tcW w:w="2631" w:type="dxa"/>
          </w:tcPr>
          <w:p w14:paraId="4A8FFEEB" w14:textId="2AB34DA9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likti veiklos srities  vertinimą, parengti ir pateikti išanalizuotos veiklos srities  vertinimo išvadą su pasiūlymais (priemonėmis) dėl antikorupcinės analizės ir vertinimo metu nustatytų korupcijos 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rizikos veiksnių pašalinimo.</w:t>
            </w:r>
          </w:p>
          <w:p w14:paraId="0DEE4A3B" w14:textId="7F2AADBA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2" w:type="dxa"/>
          </w:tcPr>
          <w:p w14:paraId="3617E6B7" w14:textId="3A06D05C" w:rsidR="00DC1B19" w:rsidRPr="00062F35" w:rsidRDefault="00C951EA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</w:t>
            </w:r>
            <w:r w:rsidR="00DC1B19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ektoriaus įsakymu vykdyti korupcijos prevenciją ir jos kontrolę įgaliotas asmuo.</w:t>
            </w:r>
          </w:p>
          <w:p w14:paraId="76F5AB0C" w14:textId="49AFDFF3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35386B" w14:textId="07ECD048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9A27874" w14:textId="2EFF0197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53" w:type="dxa"/>
          </w:tcPr>
          <w:p w14:paraId="27C6A8A8" w14:textId="6F767D0E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o atlikimas ir išvados pateikimas iki einamųjų metų I</w:t>
            </w:r>
            <w:r w:rsidR="00C951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tvirčio pabaigos</w:t>
            </w:r>
            <w:r w:rsidR="00B04E7E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4EAEBF9" w14:textId="77777777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F3A467" w14:textId="2FA86957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35" w:type="dxa"/>
          </w:tcPr>
          <w:p w14:paraId="75F6C7F9" w14:textId="03C4357B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itinkamose veiklos srityse identifikuoti korupcijos rizikos veiksniai ir sumažinta korupcijos pasireiškimo tikimybė </w:t>
            </w:r>
            <w:r w:rsidR="005845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ntre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85" w:type="dxa"/>
          </w:tcPr>
          <w:p w14:paraId="1762A361" w14:textId="7AE77119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likta </w:t>
            </w:r>
            <w:r w:rsidR="005845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entro 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os sričių antikorupcinė analizė ir vertinimas</w:t>
            </w:r>
            <w:r w:rsidR="00C951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CD677C">
              <w:t xml:space="preserve"> </w:t>
            </w:r>
          </w:p>
        </w:tc>
      </w:tr>
      <w:tr w:rsidR="00062F35" w:rsidRPr="00062F35" w14:paraId="77873FD9" w14:textId="77777777" w:rsidTr="008529F1">
        <w:tc>
          <w:tcPr>
            <w:tcW w:w="756" w:type="dxa"/>
          </w:tcPr>
          <w:p w14:paraId="085A5B25" w14:textId="71E0E3B2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3804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31" w:type="dxa"/>
          </w:tcPr>
          <w:p w14:paraId="0D675018" w14:textId="20D5299D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vus informacijos apie galimai korupcinio pobūdžio darbuotojų veiklą, nedelsiant atlikti tarnybinį patikrinimą</w:t>
            </w:r>
            <w:r w:rsidR="00C951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902" w:type="dxa"/>
          </w:tcPr>
          <w:p w14:paraId="4F785E4B" w14:textId="0AC56800" w:rsidR="00DC1B19" w:rsidRPr="00062F35" w:rsidRDefault="00C951EA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DC1B19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ektoriaus įsakymu sudaryta komisija</w:t>
            </w:r>
          </w:p>
        </w:tc>
        <w:tc>
          <w:tcPr>
            <w:tcW w:w="2153" w:type="dxa"/>
          </w:tcPr>
          <w:p w14:paraId="57C63837" w14:textId="0F872CC0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delsiant, gavus informaciją</w:t>
            </w:r>
          </w:p>
        </w:tc>
        <w:tc>
          <w:tcPr>
            <w:tcW w:w="3735" w:type="dxa"/>
          </w:tcPr>
          <w:p w14:paraId="6A676F11" w14:textId="409DCCA4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amas sklandus korupcijos prevencijos įgyvendinima</w:t>
            </w:r>
            <w:r w:rsidR="00C951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85" w:type="dxa"/>
          </w:tcPr>
          <w:p w14:paraId="1D1CDE42" w14:textId="528CAB70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ų tarnybinių patikrinimų dėl korupcinio pobūdžio nusikalstamos veikos požymių turinčios veiklos, skaičius.</w:t>
            </w:r>
          </w:p>
        </w:tc>
      </w:tr>
      <w:tr w:rsidR="00062F35" w:rsidRPr="00062F35" w14:paraId="146B7C26" w14:textId="77777777" w:rsidTr="001B6458">
        <w:tc>
          <w:tcPr>
            <w:tcW w:w="13462" w:type="dxa"/>
            <w:gridSpan w:val="6"/>
          </w:tcPr>
          <w:p w14:paraId="23EEA292" w14:textId="77777777" w:rsidR="00DC1B19" w:rsidRPr="00062F35" w:rsidRDefault="00DC1B19" w:rsidP="00DC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 UŽDAVINYS</w:t>
            </w:r>
          </w:p>
          <w:p w14:paraId="162B410E" w14:textId="4D9B8935" w:rsidR="00DC1B19" w:rsidRPr="00062F35" w:rsidRDefault="00DC1B19" w:rsidP="00DC1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IDINTI </w:t>
            </w:r>
            <w:r w:rsidR="005845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CENTRO </w:t>
            </w: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IKLOS V</w:t>
            </w:r>
            <w:r w:rsidR="009B0E23"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</w:t>
            </w: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ŠUMĄ IR SKAIDRUMĄ</w:t>
            </w:r>
          </w:p>
        </w:tc>
      </w:tr>
      <w:tr w:rsidR="00062F35" w:rsidRPr="00062F35" w14:paraId="37A18A95" w14:textId="77777777" w:rsidTr="00CF2036">
        <w:tc>
          <w:tcPr>
            <w:tcW w:w="13462" w:type="dxa"/>
            <w:gridSpan w:val="6"/>
          </w:tcPr>
          <w:p w14:paraId="0A389465" w14:textId="7185E70F" w:rsidR="00DC1B19" w:rsidRPr="00062F35" w:rsidRDefault="00DC1B19" w:rsidP="00DC1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   Problema – korupcijos rizikos veiksnių, prielaidų pasireikšti korupcinio pobūdžio apraiškoms </w:t>
            </w:r>
            <w:r w:rsidR="005845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Centre </w:t>
            </w: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ikloje egzistavimas.</w:t>
            </w:r>
          </w:p>
        </w:tc>
      </w:tr>
      <w:tr w:rsidR="00062F35" w:rsidRPr="00062F35" w14:paraId="546CC80A" w14:textId="77777777" w:rsidTr="008529F1">
        <w:tc>
          <w:tcPr>
            <w:tcW w:w="756" w:type="dxa"/>
          </w:tcPr>
          <w:p w14:paraId="2EACBA2C" w14:textId="4D2FBA91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</w:t>
            </w:r>
          </w:p>
        </w:tc>
        <w:tc>
          <w:tcPr>
            <w:tcW w:w="2631" w:type="dxa"/>
          </w:tcPr>
          <w:p w14:paraId="336EFA75" w14:textId="27D70DFC" w:rsidR="00DC1B19" w:rsidRPr="00062F35" w:rsidRDefault="002770D8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DC1B19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terneto svetainėje skelbti informaciją apie  vykdomas korupcijos prevencijos priemones</w:t>
            </w:r>
            <w:r w:rsidR="00BE3983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jų įgyvendinimą</w:t>
            </w:r>
            <w:r w:rsidR="00DC1B19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kitą susijusią informaciją</w:t>
            </w:r>
            <w:r w:rsidR="006044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902" w:type="dxa"/>
          </w:tcPr>
          <w:p w14:paraId="438B377D" w14:textId="795FA38E" w:rsidR="002770D8" w:rsidRPr="00062F35" w:rsidRDefault="00DA3286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32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štvedybos ir personalo specialistas</w:t>
            </w:r>
          </w:p>
        </w:tc>
        <w:tc>
          <w:tcPr>
            <w:tcW w:w="2153" w:type="dxa"/>
          </w:tcPr>
          <w:p w14:paraId="4EDCA035" w14:textId="4E23B6E4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, pagal poreikį</w:t>
            </w:r>
          </w:p>
        </w:tc>
        <w:tc>
          <w:tcPr>
            <w:tcW w:w="3735" w:type="dxa"/>
          </w:tcPr>
          <w:p w14:paraId="00FAFD61" w14:textId="246588A4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inama ir visuomenei pristatoma veikla, vykdant korupcijos prevenciją, siekiant didinti atskaitingumą visuomenei.</w:t>
            </w:r>
          </w:p>
        </w:tc>
        <w:tc>
          <w:tcPr>
            <w:tcW w:w="2285" w:type="dxa"/>
          </w:tcPr>
          <w:p w14:paraId="37D729D6" w14:textId="0D38B6A0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inis informacijos atnaujinimas, aktualios informacijos viešinimas.</w:t>
            </w:r>
          </w:p>
        </w:tc>
      </w:tr>
      <w:tr w:rsidR="00062F35" w:rsidRPr="00062F35" w14:paraId="25C894B0" w14:textId="77777777" w:rsidTr="008529F1">
        <w:tc>
          <w:tcPr>
            <w:tcW w:w="756" w:type="dxa"/>
          </w:tcPr>
          <w:p w14:paraId="07125114" w14:textId="0D411169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BE3983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31" w:type="dxa"/>
          </w:tcPr>
          <w:p w14:paraId="64BD13E7" w14:textId="075D2BD9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o veiklos sričių vertinimo išvados paskelbimas interneto svetainėje</w:t>
            </w:r>
            <w:r w:rsidR="005E67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902" w:type="dxa"/>
          </w:tcPr>
          <w:p w14:paraId="44B16221" w14:textId="7C17F39D" w:rsidR="00DC1B19" w:rsidRPr="00062F35" w:rsidRDefault="00DA3286" w:rsidP="005E67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štvedybos ir personalo specialistas</w:t>
            </w:r>
          </w:p>
        </w:tc>
        <w:tc>
          <w:tcPr>
            <w:tcW w:w="2153" w:type="dxa"/>
          </w:tcPr>
          <w:p w14:paraId="640E6454" w14:textId="7C5BEEEC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ų metų IV ketvirt</w:t>
            </w:r>
            <w:r w:rsidR="005E67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.</w:t>
            </w:r>
          </w:p>
        </w:tc>
        <w:tc>
          <w:tcPr>
            <w:tcW w:w="3735" w:type="dxa"/>
          </w:tcPr>
          <w:p w14:paraId="172BCA47" w14:textId="08665E38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ažinta korupcijos pasireiškimo įstaigoje tikimybė.</w:t>
            </w:r>
          </w:p>
        </w:tc>
        <w:tc>
          <w:tcPr>
            <w:tcW w:w="2285" w:type="dxa"/>
          </w:tcPr>
          <w:p w14:paraId="05FBBE84" w14:textId="3C3907D0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ualios informacijos viešinimas</w:t>
            </w:r>
          </w:p>
        </w:tc>
      </w:tr>
      <w:tr w:rsidR="00062F35" w:rsidRPr="00062F35" w14:paraId="274700F0" w14:textId="77777777" w:rsidTr="008529F1">
        <w:tc>
          <w:tcPr>
            <w:tcW w:w="756" w:type="dxa"/>
          </w:tcPr>
          <w:p w14:paraId="3C5788DB" w14:textId="27B68B16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3804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31" w:type="dxa"/>
          </w:tcPr>
          <w:p w14:paraId="052A149A" w14:textId="5602BB42" w:rsidR="00DC1B19" w:rsidRPr="00062F35" w:rsidRDefault="005E67C5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DC1B19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uotojų skaidrumo atmintinės skelbimas informaciniuose stenduose.</w:t>
            </w:r>
          </w:p>
        </w:tc>
        <w:tc>
          <w:tcPr>
            <w:tcW w:w="1902" w:type="dxa"/>
          </w:tcPr>
          <w:p w14:paraId="4B135ECA" w14:textId="5C48FF4B" w:rsidR="00DC1B19" w:rsidRPr="00062F35" w:rsidRDefault="005E67C5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DC1B19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ektoriaus įsakymu vykdyti korupcijos prevenciją įgaliotas asmuo.</w:t>
            </w:r>
          </w:p>
          <w:p w14:paraId="3A64FFA8" w14:textId="248244FD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53" w:type="dxa"/>
          </w:tcPr>
          <w:p w14:paraId="4FB0B436" w14:textId="41718058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A32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II ketvirtis</w:t>
            </w:r>
          </w:p>
        </w:tc>
        <w:tc>
          <w:tcPr>
            <w:tcW w:w="3735" w:type="dxa"/>
          </w:tcPr>
          <w:p w14:paraId="48FE4FD6" w14:textId="4D5396EA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ažinta korupcijos pasireiškimo įstaigoje tikimybė.</w:t>
            </w:r>
          </w:p>
        </w:tc>
        <w:tc>
          <w:tcPr>
            <w:tcW w:w="2285" w:type="dxa"/>
          </w:tcPr>
          <w:p w14:paraId="5F49A4E0" w14:textId="7776D2CF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elbimas informaciniuose stenduose.</w:t>
            </w:r>
          </w:p>
        </w:tc>
      </w:tr>
      <w:tr w:rsidR="009216D5" w:rsidRPr="00062F35" w14:paraId="34AB4BA9" w14:textId="77777777" w:rsidTr="008529F1">
        <w:tc>
          <w:tcPr>
            <w:tcW w:w="756" w:type="dxa"/>
          </w:tcPr>
          <w:p w14:paraId="4757C34E" w14:textId="0E632CD4" w:rsidR="009216D5" w:rsidRPr="00062F35" w:rsidRDefault="009216D5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</w:t>
            </w:r>
          </w:p>
        </w:tc>
        <w:tc>
          <w:tcPr>
            <w:tcW w:w="2631" w:type="dxa"/>
          </w:tcPr>
          <w:p w14:paraId="0CEC6B98" w14:textId="2995128A" w:rsidR="009216D5" w:rsidRDefault="00A8599B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59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gyventojų pasitikėjimą Centro veikla.</w:t>
            </w:r>
          </w:p>
        </w:tc>
        <w:tc>
          <w:tcPr>
            <w:tcW w:w="1902" w:type="dxa"/>
          </w:tcPr>
          <w:p w14:paraId="64E85B0B" w14:textId="5E31BF69" w:rsidR="00A8599B" w:rsidRDefault="00A8599B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59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įsakymu vykdyti korupcijos prevenciją įgaliotas asmuo.</w:t>
            </w:r>
          </w:p>
        </w:tc>
        <w:tc>
          <w:tcPr>
            <w:tcW w:w="2153" w:type="dxa"/>
          </w:tcPr>
          <w:p w14:paraId="40F99102" w14:textId="32E87F90" w:rsidR="009216D5" w:rsidRPr="00062F35" w:rsidRDefault="00CD677C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67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.</w:t>
            </w:r>
          </w:p>
        </w:tc>
        <w:tc>
          <w:tcPr>
            <w:tcW w:w="3735" w:type="dxa"/>
          </w:tcPr>
          <w:p w14:paraId="413CD5AA" w14:textId="10849953" w:rsidR="009216D5" w:rsidRPr="00062F35" w:rsidRDefault="00A8599B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59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 aktualios informacijos apie Centro vykdomas paslaugas Centro interneto svetainėje skelbim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A859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imas pranešti nuomonę apie suteiktas paslaugas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Centro internetinėje svetainėje sukurti </w:t>
            </w:r>
            <w:r w:rsidRPr="00A859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kokybės vertinimo anke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ą. </w:t>
            </w:r>
          </w:p>
        </w:tc>
        <w:tc>
          <w:tcPr>
            <w:tcW w:w="2285" w:type="dxa"/>
          </w:tcPr>
          <w:p w14:paraId="55DDAFBA" w14:textId="050C1C4D" w:rsidR="009216D5" w:rsidRPr="00062F35" w:rsidRDefault="00A8599B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Sugrįžtamojo ryšio iš klientų gavimas, klaidų ir nuomonių analizavimas. </w:t>
            </w:r>
          </w:p>
        </w:tc>
      </w:tr>
      <w:tr w:rsidR="00604497" w:rsidRPr="00062F35" w14:paraId="1B3ADE25" w14:textId="77777777" w:rsidTr="008529F1">
        <w:tc>
          <w:tcPr>
            <w:tcW w:w="756" w:type="dxa"/>
          </w:tcPr>
          <w:p w14:paraId="361AEEB8" w14:textId="75D658CC" w:rsidR="00604497" w:rsidRDefault="00604497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5.</w:t>
            </w:r>
          </w:p>
        </w:tc>
        <w:tc>
          <w:tcPr>
            <w:tcW w:w="2631" w:type="dxa"/>
          </w:tcPr>
          <w:p w14:paraId="4BA90831" w14:textId="77777777" w:rsidR="00604497" w:rsidRPr="00604497" w:rsidRDefault="00604497" w:rsidP="0060449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044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lbti Centro</w:t>
            </w:r>
          </w:p>
          <w:p w14:paraId="4244D75E" w14:textId="2EAC0AF5" w:rsidR="00604497" w:rsidRPr="00A8599B" w:rsidRDefault="00604497" w:rsidP="0060449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044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neto svetainėje aktualią informaciją apie Centro veiklą</w:t>
            </w:r>
          </w:p>
        </w:tc>
        <w:tc>
          <w:tcPr>
            <w:tcW w:w="1902" w:type="dxa"/>
          </w:tcPr>
          <w:p w14:paraId="660718C6" w14:textId="55C3BCF0" w:rsidR="00604497" w:rsidRPr="00A8599B" w:rsidRDefault="00CD677C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67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štvedybos ir personalo specialistas</w:t>
            </w:r>
          </w:p>
        </w:tc>
        <w:tc>
          <w:tcPr>
            <w:tcW w:w="2153" w:type="dxa"/>
          </w:tcPr>
          <w:p w14:paraId="394E45C9" w14:textId="064EFB19" w:rsidR="00604497" w:rsidRDefault="00CD677C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67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.</w:t>
            </w:r>
          </w:p>
        </w:tc>
        <w:tc>
          <w:tcPr>
            <w:tcW w:w="3735" w:type="dxa"/>
          </w:tcPr>
          <w:p w14:paraId="33AE3AB3" w14:textId="77777777" w:rsidR="00CD677C" w:rsidRPr="00CD677C" w:rsidRDefault="00CD677C" w:rsidP="00CD67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67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 atvirų duomenų bazės nuolatinį atnaujinimą ir Centro veiklos</w:t>
            </w:r>
          </w:p>
          <w:p w14:paraId="3E0EB128" w14:textId="77777777" w:rsidR="00CD677C" w:rsidRPr="00CD677C" w:rsidRDefault="00CD677C" w:rsidP="00CD67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67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umą ir atskaitingumą</w:t>
            </w:r>
          </w:p>
          <w:p w14:paraId="0AD81267" w14:textId="54AF13FC" w:rsidR="00604497" w:rsidRPr="00A8599B" w:rsidRDefault="00CD677C" w:rsidP="00CD67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67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omenei</w:t>
            </w:r>
          </w:p>
        </w:tc>
        <w:tc>
          <w:tcPr>
            <w:tcW w:w="2285" w:type="dxa"/>
          </w:tcPr>
          <w:p w14:paraId="1E46BFDA" w14:textId="7913D11D" w:rsidR="00604497" w:rsidRDefault="00CD677C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67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ualios informacijos viešinimas</w:t>
            </w:r>
          </w:p>
        </w:tc>
      </w:tr>
      <w:tr w:rsidR="00062F35" w:rsidRPr="00062F35" w14:paraId="78295DE8" w14:textId="77777777" w:rsidTr="00060CA8">
        <w:tc>
          <w:tcPr>
            <w:tcW w:w="13462" w:type="dxa"/>
            <w:gridSpan w:val="6"/>
          </w:tcPr>
          <w:p w14:paraId="207FD718" w14:textId="77777777" w:rsidR="00DC1B19" w:rsidRPr="00062F35" w:rsidRDefault="00DC1B19" w:rsidP="00DC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 UŽDAVINYS</w:t>
            </w:r>
          </w:p>
          <w:p w14:paraId="19BD1ABB" w14:textId="7019D137" w:rsidR="009B0E23" w:rsidRPr="00062F35" w:rsidRDefault="00DC1B19" w:rsidP="00DC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ERIODIŠKAI ANALIZUOTI IR ĮVERTINTI </w:t>
            </w:r>
          </w:p>
          <w:p w14:paraId="14D98754" w14:textId="2CC0E155" w:rsidR="00DC1B19" w:rsidRPr="00062F35" w:rsidRDefault="005845E3" w:rsidP="00DC1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CENTRO </w:t>
            </w:r>
            <w:r w:rsidR="00DC1B19"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YKDOMŲ KORUPCIJOS PREVENCIJOS PRIEMONIŲ EFEKTYVUMĄ</w:t>
            </w:r>
          </w:p>
        </w:tc>
      </w:tr>
      <w:tr w:rsidR="00062F35" w:rsidRPr="00062F35" w14:paraId="1693038C" w14:textId="77777777" w:rsidTr="001B7BD0">
        <w:tc>
          <w:tcPr>
            <w:tcW w:w="13462" w:type="dxa"/>
            <w:gridSpan w:val="6"/>
          </w:tcPr>
          <w:p w14:paraId="3C3D4BD5" w14:textId="04C598B6" w:rsidR="00DC1B19" w:rsidRPr="00062F35" w:rsidRDefault="00DC1B19" w:rsidP="00DC1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roblema – korupcijos rizikos veiksnių, prielaidų pasireikšti korupcinio pobūdžio apraiškoms </w:t>
            </w:r>
            <w:r w:rsidR="005845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CENTRO</w:t>
            </w:r>
            <w:r w:rsidRPr="0006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eikloje egzistavimas.</w:t>
            </w:r>
          </w:p>
        </w:tc>
      </w:tr>
      <w:tr w:rsidR="00062F35" w:rsidRPr="00062F35" w14:paraId="3FDC01C1" w14:textId="77777777" w:rsidTr="008529F1">
        <w:tc>
          <w:tcPr>
            <w:tcW w:w="756" w:type="dxa"/>
          </w:tcPr>
          <w:p w14:paraId="733B7356" w14:textId="64284DB0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.</w:t>
            </w:r>
          </w:p>
        </w:tc>
        <w:tc>
          <w:tcPr>
            <w:tcW w:w="2631" w:type="dxa"/>
          </w:tcPr>
          <w:p w14:paraId="4AC48F2C" w14:textId="78D0CF6F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ti informacinius pranešimus korupcijos prevencijos priemonių plano vykdytojams dėl korupcijos prevencijos programos ir jos įgyvendinimo priemonių.</w:t>
            </w:r>
          </w:p>
        </w:tc>
        <w:tc>
          <w:tcPr>
            <w:tcW w:w="1902" w:type="dxa"/>
          </w:tcPr>
          <w:p w14:paraId="71B5583C" w14:textId="0FCD691B" w:rsidR="00DC1B19" w:rsidRPr="00062F35" w:rsidRDefault="003804BB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  <w:tc>
          <w:tcPr>
            <w:tcW w:w="2153" w:type="dxa"/>
          </w:tcPr>
          <w:p w14:paraId="5506DA0D" w14:textId="7D0AABE7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 einamųjų metų ketvirtį.</w:t>
            </w:r>
          </w:p>
        </w:tc>
        <w:tc>
          <w:tcPr>
            <w:tcW w:w="3735" w:type="dxa"/>
          </w:tcPr>
          <w:p w14:paraId="02E80010" w14:textId="6E863EEF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ma atkreipti dėmesį į savalaikį</w:t>
            </w:r>
            <w:r w:rsidRPr="00062F35">
              <w:t xml:space="preserve"> 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vencijos programos ir jos  priemonių įgyvendinimą.</w:t>
            </w:r>
          </w:p>
        </w:tc>
        <w:tc>
          <w:tcPr>
            <w:tcW w:w="2285" w:type="dxa"/>
          </w:tcPr>
          <w:p w14:paraId="19572967" w14:textId="6E0173CE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minimų skaičius.</w:t>
            </w:r>
          </w:p>
        </w:tc>
      </w:tr>
      <w:tr w:rsidR="00062F35" w:rsidRPr="00062F35" w14:paraId="0812374E" w14:textId="77777777" w:rsidTr="008529F1">
        <w:tc>
          <w:tcPr>
            <w:tcW w:w="756" w:type="dxa"/>
          </w:tcPr>
          <w:p w14:paraId="4E0CC8AC" w14:textId="2FA37A8F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</w:p>
        </w:tc>
        <w:tc>
          <w:tcPr>
            <w:tcW w:w="2631" w:type="dxa"/>
          </w:tcPr>
          <w:p w14:paraId="5B7B5CC7" w14:textId="17110E65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i korupcijos prevencijos programos įgyvendinimo priemonių plano vykdymo ataskaitos projektą.</w:t>
            </w:r>
          </w:p>
        </w:tc>
        <w:tc>
          <w:tcPr>
            <w:tcW w:w="1902" w:type="dxa"/>
          </w:tcPr>
          <w:p w14:paraId="26A32685" w14:textId="02FF1F69" w:rsidR="00DC1B19" w:rsidRPr="00062F35" w:rsidRDefault="003804BB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B04E7E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ektoriaus įsakymu vykdyti korupcijos prevenciją ir jos kontrolę įgaliotas asmuo.</w:t>
            </w:r>
          </w:p>
        </w:tc>
        <w:tc>
          <w:tcPr>
            <w:tcW w:w="2153" w:type="dxa"/>
          </w:tcPr>
          <w:p w14:paraId="5C098931" w14:textId="4CF0D304" w:rsidR="00DC1B19" w:rsidRPr="00062F35" w:rsidRDefault="00BE3983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met (n</w:t>
            </w:r>
            <w:r w:rsidR="00DC1B19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 mažiau kaip 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ą</w:t>
            </w:r>
            <w:r w:rsidR="00DC1B19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metus</w:t>
            </w: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DC1B19"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35" w:type="dxa"/>
          </w:tcPr>
          <w:p w14:paraId="74E10493" w14:textId="230DA0CF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a korupcijos prevencijos programos įgyvendinimo priemonių plano vykdymo ataskaita padedanti sumažinti korupcijos pasireiškimo įstaigoje tikimybę.</w:t>
            </w:r>
          </w:p>
        </w:tc>
        <w:tc>
          <w:tcPr>
            <w:tcW w:w="2285" w:type="dxa"/>
          </w:tcPr>
          <w:p w14:paraId="77796B31" w14:textId="5CDED873" w:rsidR="00DC1B19" w:rsidRPr="00062F35" w:rsidRDefault="00DC1B19" w:rsidP="00DC1B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2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a ataskaita.</w:t>
            </w:r>
          </w:p>
        </w:tc>
      </w:tr>
      <w:bookmarkEnd w:id="0"/>
    </w:tbl>
    <w:p w14:paraId="2C0E4522" w14:textId="77777777" w:rsidR="00FE61F5" w:rsidRPr="00062F35" w:rsidRDefault="00FE61F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lt-LT"/>
        </w:rPr>
      </w:pPr>
    </w:p>
    <w:p w14:paraId="615C7053" w14:textId="324E127E" w:rsidR="00680B15" w:rsidRDefault="00680B15" w:rsidP="00FB657A">
      <w:pPr>
        <w:pStyle w:val="Sraopastraipa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8284CA7" w14:textId="3D119D8D" w:rsidR="00680B15" w:rsidRDefault="00680B15" w:rsidP="00FB657A">
      <w:pPr>
        <w:pStyle w:val="Sraopastraipa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80B15" w:rsidSect="004C4DDC">
      <w:headerReference w:type="default" r:id="rId7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E566" w14:textId="77777777" w:rsidR="00202169" w:rsidRDefault="00202169" w:rsidP="004C4DDC">
      <w:pPr>
        <w:spacing w:after="0" w:line="240" w:lineRule="auto"/>
      </w:pPr>
      <w:r>
        <w:separator/>
      </w:r>
    </w:p>
  </w:endnote>
  <w:endnote w:type="continuationSeparator" w:id="0">
    <w:p w14:paraId="58862158" w14:textId="77777777" w:rsidR="00202169" w:rsidRDefault="00202169" w:rsidP="004C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C2EE" w14:textId="77777777" w:rsidR="00202169" w:rsidRDefault="00202169" w:rsidP="004C4DDC">
      <w:pPr>
        <w:spacing w:after="0" w:line="240" w:lineRule="auto"/>
      </w:pPr>
      <w:r>
        <w:separator/>
      </w:r>
    </w:p>
  </w:footnote>
  <w:footnote w:type="continuationSeparator" w:id="0">
    <w:p w14:paraId="733B14EA" w14:textId="77777777" w:rsidR="00202169" w:rsidRDefault="00202169" w:rsidP="004C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702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FC7D54" w14:textId="148E2B9E" w:rsidR="004C4DDC" w:rsidRDefault="004C4DD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9587C" w14:textId="77777777" w:rsidR="004C4DDC" w:rsidRDefault="004C4DD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18"/>
    <w:rsid w:val="00001208"/>
    <w:rsid w:val="00034988"/>
    <w:rsid w:val="00035105"/>
    <w:rsid w:val="00036EDB"/>
    <w:rsid w:val="00054FB7"/>
    <w:rsid w:val="000554FF"/>
    <w:rsid w:val="00056543"/>
    <w:rsid w:val="00056F95"/>
    <w:rsid w:val="000576EF"/>
    <w:rsid w:val="00062F35"/>
    <w:rsid w:val="0009100C"/>
    <w:rsid w:val="000A4A7A"/>
    <w:rsid w:val="000A596C"/>
    <w:rsid w:val="000B1546"/>
    <w:rsid w:val="000B2C3A"/>
    <w:rsid w:val="000C5132"/>
    <w:rsid w:val="000D0389"/>
    <w:rsid w:val="000D300B"/>
    <w:rsid w:val="000F4E87"/>
    <w:rsid w:val="000F713A"/>
    <w:rsid w:val="000F7266"/>
    <w:rsid w:val="00104015"/>
    <w:rsid w:val="001068E0"/>
    <w:rsid w:val="0010762B"/>
    <w:rsid w:val="00137054"/>
    <w:rsid w:val="00137791"/>
    <w:rsid w:val="0015078E"/>
    <w:rsid w:val="00151668"/>
    <w:rsid w:val="00154539"/>
    <w:rsid w:val="00163DD8"/>
    <w:rsid w:val="0017267F"/>
    <w:rsid w:val="00191F9E"/>
    <w:rsid w:val="00192396"/>
    <w:rsid w:val="001A3167"/>
    <w:rsid w:val="001A3F45"/>
    <w:rsid w:val="001A7F22"/>
    <w:rsid w:val="001B35C9"/>
    <w:rsid w:val="001B60C7"/>
    <w:rsid w:val="001C549F"/>
    <w:rsid w:val="001E0AF4"/>
    <w:rsid w:val="001E6AB1"/>
    <w:rsid w:val="001F6214"/>
    <w:rsid w:val="0020063D"/>
    <w:rsid w:val="00202169"/>
    <w:rsid w:val="00215545"/>
    <w:rsid w:val="0023706B"/>
    <w:rsid w:val="002623A5"/>
    <w:rsid w:val="00262453"/>
    <w:rsid w:val="002744FB"/>
    <w:rsid w:val="002770D8"/>
    <w:rsid w:val="0028070D"/>
    <w:rsid w:val="0029084A"/>
    <w:rsid w:val="00292E44"/>
    <w:rsid w:val="002B51A2"/>
    <w:rsid w:val="002E2872"/>
    <w:rsid w:val="002F3CA8"/>
    <w:rsid w:val="0030573E"/>
    <w:rsid w:val="00311C2B"/>
    <w:rsid w:val="003272A5"/>
    <w:rsid w:val="003306BB"/>
    <w:rsid w:val="00337DDB"/>
    <w:rsid w:val="00337EF3"/>
    <w:rsid w:val="00344B28"/>
    <w:rsid w:val="003451B5"/>
    <w:rsid w:val="00354918"/>
    <w:rsid w:val="00360BB4"/>
    <w:rsid w:val="003804BB"/>
    <w:rsid w:val="00392367"/>
    <w:rsid w:val="003A1298"/>
    <w:rsid w:val="003A4507"/>
    <w:rsid w:val="003B7F01"/>
    <w:rsid w:val="003D1996"/>
    <w:rsid w:val="003D63A4"/>
    <w:rsid w:val="004021EE"/>
    <w:rsid w:val="00417761"/>
    <w:rsid w:val="00426ACF"/>
    <w:rsid w:val="00430805"/>
    <w:rsid w:val="00441092"/>
    <w:rsid w:val="00447A7E"/>
    <w:rsid w:val="004700D9"/>
    <w:rsid w:val="004729F5"/>
    <w:rsid w:val="004823B4"/>
    <w:rsid w:val="004A0F58"/>
    <w:rsid w:val="004A296A"/>
    <w:rsid w:val="004B46A7"/>
    <w:rsid w:val="004C4DDC"/>
    <w:rsid w:val="004F11A1"/>
    <w:rsid w:val="00511B6B"/>
    <w:rsid w:val="005145BE"/>
    <w:rsid w:val="00522768"/>
    <w:rsid w:val="0053594E"/>
    <w:rsid w:val="00551030"/>
    <w:rsid w:val="005537A9"/>
    <w:rsid w:val="00554529"/>
    <w:rsid w:val="005624B1"/>
    <w:rsid w:val="005845E3"/>
    <w:rsid w:val="00585875"/>
    <w:rsid w:val="00590AFF"/>
    <w:rsid w:val="00597D21"/>
    <w:rsid w:val="005C55E1"/>
    <w:rsid w:val="005D2BE5"/>
    <w:rsid w:val="005E2488"/>
    <w:rsid w:val="005E67C5"/>
    <w:rsid w:val="005F2E95"/>
    <w:rsid w:val="005F51FE"/>
    <w:rsid w:val="005F5EB1"/>
    <w:rsid w:val="006037FE"/>
    <w:rsid w:val="00604497"/>
    <w:rsid w:val="00613CB3"/>
    <w:rsid w:val="00615BF4"/>
    <w:rsid w:val="006229B1"/>
    <w:rsid w:val="00663D49"/>
    <w:rsid w:val="00680B15"/>
    <w:rsid w:val="00684894"/>
    <w:rsid w:val="006B2D19"/>
    <w:rsid w:val="006C735A"/>
    <w:rsid w:val="006D22FF"/>
    <w:rsid w:val="006D6A8A"/>
    <w:rsid w:val="006E4188"/>
    <w:rsid w:val="006F623C"/>
    <w:rsid w:val="00702B67"/>
    <w:rsid w:val="00710AA7"/>
    <w:rsid w:val="00721AD4"/>
    <w:rsid w:val="007334BA"/>
    <w:rsid w:val="00735AC9"/>
    <w:rsid w:val="00760C20"/>
    <w:rsid w:val="00791877"/>
    <w:rsid w:val="007A7412"/>
    <w:rsid w:val="007B4AF9"/>
    <w:rsid w:val="007C4426"/>
    <w:rsid w:val="007D40E5"/>
    <w:rsid w:val="007E19C8"/>
    <w:rsid w:val="007E5A2D"/>
    <w:rsid w:val="007E6764"/>
    <w:rsid w:val="007F2BEB"/>
    <w:rsid w:val="007F629B"/>
    <w:rsid w:val="008054E9"/>
    <w:rsid w:val="00816184"/>
    <w:rsid w:val="00823980"/>
    <w:rsid w:val="00827D7D"/>
    <w:rsid w:val="00831F3F"/>
    <w:rsid w:val="0084230A"/>
    <w:rsid w:val="008529F1"/>
    <w:rsid w:val="00852A91"/>
    <w:rsid w:val="00863502"/>
    <w:rsid w:val="008650E8"/>
    <w:rsid w:val="008814F5"/>
    <w:rsid w:val="00881796"/>
    <w:rsid w:val="0088289D"/>
    <w:rsid w:val="008A1292"/>
    <w:rsid w:val="008A2B53"/>
    <w:rsid w:val="008C1CAC"/>
    <w:rsid w:val="008C5E65"/>
    <w:rsid w:val="008D404F"/>
    <w:rsid w:val="008F1017"/>
    <w:rsid w:val="008F73EA"/>
    <w:rsid w:val="00915C8A"/>
    <w:rsid w:val="009216D5"/>
    <w:rsid w:val="009471D0"/>
    <w:rsid w:val="00964FB0"/>
    <w:rsid w:val="00980618"/>
    <w:rsid w:val="009833E6"/>
    <w:rsid w:val="00983621"/>
    <w:rsid w:val="00997830"/>
    <w:rsid w:val="009B0727"/>
    <w:rsid w:val="009B0E23"/>
    <w:rsid w:val="009F44F6"/>
    <w:rsid w:val="009F56D0"/>
    <w:rsid w:val="00A06BE8"/>
    <w:rsid w:val="00A4158A"/>
    <w:rsid w:val="00A44DCA"/>
    <w:rsid w:val="00A45EB7"/>
    <w:rsid w:val="00A8599B"/>
    <w:rsid w:val="00AA4B1F"/>
    <w:rsid w:val="00AA76E9"/>
    <w:rsid w:val="00AC5CD4"/>
    <w:rsid w:val="00AD586C"/>
    <w:rsid w:val="00AE0C3C"/>
    <w:rsid w:val="00AF70CF"/>
    <w:rsid w:val="00B04E7E"/>
    <w:rsid w:val="00B2649B"/>
    <w:rsid w:val="00B4233D"/>
    <w:rsid w:val="00B52D9B"/>
    <w:rsid w:val="00B537FB"/>
    <w:rsid w:val="00B82DBD"/>
    <w:rsid w:val="00B97CA3"/>
    <w:rsid w:val="00BA05DF"/>
    <w:rsid w:val="00BA0BF8"/>
    <w:rsid w:val="00BB31B9"/>
    <w:rsid w:val="00BE3983"/>
    <w:rsid w:val="00BE43A1"/>
    <w:rsid w:val="00BE669A"/>
    <w:rsid w:val="00BF493E"/>
    <w:rsid w:val="00C27264"/>
    <w:rsid w:val="00C33F14"/>
    <w:rsid w:val="00C45F7D"/>
    <w:rsid w:val="00C6720E"/>
    <w:rsid w:val="00C714FC"/>
    <w:rsid w:val="00C73F1B"/>
    <w:rsid w:val="00C951EA"/>
    <w:rsid w:val="00C97051"/>
    <w:rsid w:val="00CC05F4"/>
    <w:rsid w:val="00CC140F"/>
    <w:rsid w:val="00CD677C"/>
    <w:rsid w:val="00CE099E"/>
    <w:rsid w:val="00CE47FA"/>
    <w:rsid w:val="00D23DDD"/>
    <w:rsid w:val="00D42D1C"/>
    <w:rsid w:val="00D467EF"/>
    <w:rsid w:val="00D61B9D"/>
    <w:rsid w:val="00D837FE"/>
    <w:rsid w:val="00D91AB7"/>
    <w:rsid w:val="00DA3286"/>
    <w:rsid w:val="00DB13B9"/>
    <w:rsid w:val="00DB338B"/>
    <w:rsid w:val="00DB6767"/>
    <w:rsid w:val="00DB6B01"/>
    <w:rsid w:val="00DC1388"/>
    <w:rsid w:val="00DC1B19"/>
    <w:rsid w:val="00DE4CC1"/>
    <w:rsid w:val="00E02A93"/>
    <w:rsid w:val="00E1183C"/>
    <w:rsid w:val="00E136FA"/>
    <w:rsid w:val="00E42C19"/>
    <w:rsid w:val="00E44531"/>
    <w:rsid w:val="00E53093"/>
    <w:rsid w:val="00E71014"/>
    <w:rsid w:val="00E75A52"/>
    <w:rsid w:val="00E77649"/>
    <w:rsid w:val="00E80425"/>
    <w:rsid w:val="00E94124"/>
    <w:rsid w:val="00EA13E2"/>
    <w:rsid w:val="00EB7B06"/>
    <w:rsid w:val="00EC0034"/>
    <w:rsid w:val="00ED31DA"/>
    <w:rsid w:val="00ED6765"/>
    <w:rsid w:val="00EF21F1"/>
    <w:rsid w:val="00EF3AE1"/>
    <w:rsid w:val="00F01DD2"/>
    <w:rsid w:val="00F061E3"/>
    <w:rsid w:val="00F216FA"/>
    <w:rsid w:val="00F23075"/>
    <w:rsid w:val="00F34D49"/>
    <w:rsid w:val="00F374EB"/>
    <w:rsid w:val="00F87DD4"/>
    <w:rsid w:val="00FA65C3"/>
    <w:rsid w:val="00FB0463"/>
    <w:rsid w:val="00FB657A"/>
    <w:rsid w:val="00FC0CA2"/>
    <w:rsid w:val="00FC237B"/>
    <w:rsid w:val="00FC284A"/>
    <w:rsid w:val="00FC5B33"/>
    <w:rsid w:val="00FD6589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383A"/>
  <w15:chartTrackingRefBased/>
  <w15:docId w15:val="{DD243E31-0542-42A3-AAF2-72C3D45D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100C"/>
  </w:style>
  <w:style w:type="paragraph" w:styleId="Antrat1">
    <w:name w:val="heading 1"/>
    <w:basedOn w:val="prastasis"/>
    <w:next w:val="prastasis"/>
    <w:link w:val="Antrat1Diagrama"/>
    <w:uiPriority w:val="9"/>
    <w:qFormat/>
    <w:rsid w:val="0061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5">
    <w:name w:val="heading 5"/>
    <w:basedOn w:val="prastasis"/>
    <w:next w:val="prastasis"/>
    <w:link w:val="Antrat5Diagrama"/>
    <w:qFormat/>
    <w:rsid w:val="007E5A2D"/>
    <w:pPr>
      <w:keepNext/>
      <w:spacing w:after="0" w:line="360" w:lineRule="auto"/>
      <w:jc w:val="center"/>
      <w:outlineLvl w:val="4"/>
    </w:pPr>
    <w:rPr>
      <w:rFonts w:ascii="TimesLT" w:eastAsia="Times New Roman" w:hAnsi="TimesLT" w:cs="Times New Roman"/>
      <w:b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8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0A4A7A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4C4DD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4DDC"/>
  </w:style>
  <w:style w:type="paragraph" w:styleId="Porat">
    <w:name w:val="footer"/>
    <w:basedOn w:val="prastasis"/>
    <w:link w:val="PoratDiagrama"/>
    <w:uiPriority w:val="99"/>
    <w:unhideWhenUsed/>
    <w:rsid w:val="004C4DD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4DDC"/>
  </w:style>
  <w:style w:type="character" w:customStyle="1" w:styleId="Antrat5Diagrama">
    <w:name w:val="Antraštė 5 Diagrama"/>
    <w:basedOn w:val="Numatytasispastraiposriftas"/>
    <w:link w:val="Antrat5"/>
    <w:rsid w:val="007E5A2D"/>
    <w:rPr>
      <w:rFonts w:ascii="TimesLT" w:eastAsia="Times New Roman" w:hAnsi="TimesLT" w:cs="Times New Roman"/>
      <w:b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489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B657A"/>
    <w:pPr>
      <w:ind w:left="720"/>
      <w:contextualSpacing/>
    </w:pPr>
    <w:rPr>
      <w:lang w:val="lt-LT"/>
    </w:rPr>
  </w:style>
  <w:style w:type="paragraph" w:customStyle="1" w:styleId="Default">
    <w:name w:val="Default"/>
    <w:rsid w:val="00831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52A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2A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2A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2A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2A91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15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615BF4"/>
    <w:pPr>
      <w:spacing w:after="0" w:line="240" w:lineRule="auto"/>
    </w:pPr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87AE-A7FD-40DF-932E-455B117B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7</Pages>
  <Words>6552</Words>
  <Characters>3735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ta Gulijevaitė</dc:creator>
  <cp:lastModifiedBy>Daiva Bumblauskaitė</cp:lastModifiedBy>
  <cp:revision>13</cp:revision>
  <cp:lastPrinted>2020-02-20T06:36:00Z</cp:lastPrinted>
  <dcterms:created xsi:type="dcterms:W3CDTF">2020-12-29T09:53:00Z</dcterms:created>
  <dcterms:modified xsi:type="dcterms:W3CDTF">2023-01-16T07:47:00Z</dcterms:modified>
</cp:coreProperties>
</file>